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DE" w:rsidRDefault="00F411DE" w:rsidP="00F411DE">
      <w:pPr>
        <w:rPr>
          <w:b/>
          <w:lang w:val="sk-SK"/>
        </w:rPr>
      </w:pPr>
      <w:r w:rsidRPr="00F411DE">
        <w:rPr>
          <w:b/>
          <w:lang w:val="sk-SK"/>
        </w:rPr>
        <w:t>1.</w:t>
      </w:r>
      <w:r>
        <w:rPr>
          <w:b/>
          <w:lang w:val="sk-SK"/>
        </w:rPr>
        <w:t xml:space="preserve"> </w:t>
      </w:r>
      <w:r w:rsidRPr="00F411DE">
        <w:rPr>
          <w:b/>
          <w:lang w:val="sk-SK"/>
        </w:rPr>
        <w:t>Predmet politickej a právnej filozofie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predmet poznania – právo ako spoločenský jav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dôvod jeho vzniku, podmienky za ktorých vzniká, problémy s ktorými zápasí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A. Kaufmann – ak sa zaoberáme problémami právnej filozofie, pýtame sa ako právnici a odpovedáme ako filozofi</w:t>
      </w:r>
    </w:p>
    <w:p w:rsidR="00F411DE" w:rsidRDefault="00F411DE" w:rsidP="00F411DE">
      <w:pPr>
        <w:rPr>
          <w:lang w:val="sk-SK"/>
        </w:rPr>
      </w:pPr>
    </w:p>
    <w:p w:rsidR="00F411DE" w:rsidRDefault="00F411DE" w:rsidP="00F411DE">
      <w:pPr>
        <w:rPr>
          <w:b/>
          <w:lang w:val="sk-SK"/>
        </w:rPr>
      </w:pPr>
      <w:r>
        <w:rPr>
          <w:b/>
          <w:lang w:val="sk-SK"/>
        </w:rPr>
        <w:t>2. Vzťah filozofie a práva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cieľ filozofie – múdrosť, poznanie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právo sa zameriava na potrebu skvalitňovať a usmerňovať praktické konanie človeka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právo pôsobí v spoločnosti ako regulátor a korektor vzťahov</w:t>
      </w:r>
    </w:p>
    <w:p w:rsidR="00F411DE" w:rsidRDefault="00F411DE" w:rsidP="00F411DE">
      <w:pPr>
        <w:rPr>
          <w:lang w:val="sk-SK"/>
        </w:rPr>
      </w:pPr>
    </w:p>
    <w:p w:rsidR="00F411DE" w:rsidRDefault="00F411DE" w:rsidP="00F411DE">
      <w:pPr>
        <w:rPr>
          <w:b/>
          <w:lang w:val="sk-SK"/>
        </w:rPr>
      </w:pPr>
      <w:r>
        <w:rPr>
          <w:b/>
          <w:lang w:val="sk-SK"/>
        </w:rPr>
        <w:t>3. Základné princípy právneho myslenia</w:t>
      </w:r>
    </w:p>
    <w:p w:rsidR="00F411DE" w:rsidRDefault="00F411DE" w:rsidP="00F411DE">
      <w:pPr>
        <w:rPr>
          <w:u w:val="single"/>
          <w:lang w:val="sk-SK"/>
        </w:rPr>
      </w:pPr>
      <w:r>
        <w:rPr>
          <w:u w:val="single"/>
          <w:lang w:val="sk-SK"/>
        </w:rPr>
        <w:t>1. zásada spravodlivosti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dať každému čo mu patrí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ius est ars boni et equi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občan by mal konať v súlade s tým, čo považuje za spravodlivé</w:t>
      </w:r>
    </w:p>
    <w:p w:rsidR="00F411DE" w:rsidRDefault="00F411DE" w:rsidP="00F411DE">
      <w:pPr>
        <w:rPr>
          <w:u w:val="single"/>
          <w:lang w:val="sk-SK"/>
        </w:rPr>
      </w:pPr>
      <w:r>
        <w:rPr>
          <w:u w:val="single"/>
          <w:lang w:val="sk-SK"/>
        </w:rPr>
        <w:t>2. snaha nájsť kompromis</w:t>
      </w:r>
    </w:p>
    <w:p w:rsidR="00F411DE" w:rsidRDefault="00F411DE" w:rsidP="00F411DE">
      <w:pPr>
        <w:rPr>
          <w:u w:val="single"/>
          <w:lang w:val="sk-SK"/>
        </w:rPr>
      </w:pPr>
      <w:r>
        <w:rPr>
          <w:u w:val="single"/>
          <w:lang w:val="sk-SK"/>
        </w:rPr>
        <w:t>3. kategorický imperatív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I. Kant, morálny imperatív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byť slobodný = zodpovedať za svoje rozhodnutia</w:t>
      </w:r>
    </w:p>
    <w:p w:rsidR="00F411DE" w:rsidRDefault="00F411DE" w:rsidP="00F411DE">
      <w:pPr>
        <w:rPr>
          <w:u w:val="single"/>
          <w:lang w:val="sk-SK"/>
        </w:rPr>
      </w:pPr>
      <w:r>
        <w:rPr>
          <w:u w:val="single"/>
          <w:lang w:val="sk-SK"/>
        </w:rPr>
        <w:t>4. slušnosť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už Platón, Aristoteles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dobrý občan vie ako sa správať, aj keď konkrétny zákon neexistuje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>- Sokrates- úcta k zákonom – dobrý občan rešpektuje aj zlé zákony aby neviedol zlého občana k porušovaniu dobrých zákonov</w:t>
      </w:r>
    </w:p>
    <w:p w:rsidR="00F411DE" w:rsidRDefault="00F411DE" w:rsidP="00F411DE">
      <w:pPr>
        <w:rPr>
          <w:u w:val="single"/>
          <w:lang w:val="sk-SK"/>
        </w:rPr>
      </w:pPr>
      <w:r>
        <w:rPr>
          <w:u w:val="single"/>
          <w:lang w:val="sk-SK"/>
        </w:rPr>
        <w:t>5.,6. zodpovednosť, tolerancia</w:t>
      </w:r>
    </w:p>
    <w:p w:rsidR="00F411DE" w:rsidRDefault="00F411DE" w:rsidP="00F411DE">
      <w:pPr>
        <w:rPr>
          <w:u w:val="single"/>
          <w:lang w:val="sk-SK"/>
        </w:rPr>
      </w:pPr>
    </w:p>
    <w:p w:rsidR="00F411DE" w:rsidRDefault="00F411DE" w:rsidP="00F411DE">
      <w:pPr>
        <w:rPr>
          <w:b/>
          <w:lang w:val="sk-SK"/>
        </w:rPr>
      </w:pPr>
      <w:r>
        <w:rPr>
          <w:b/>
          <w:lang w:val="sk-SK"/>
        </w:rPr>
        <w:t xml:space="preserve">4. Antické </w:t>
      </w:r>
      <w:r w:rsidR="00534B08">
        <w:rPr>
          <w:b/>
          <w:lang w:val="sk-SK"/>
        </w:rPr>
        <w:t xml:space="preserve">filozofické a </w:t>
      </w:r>
      <w:r>
        <w:rPr>
          <w:b/>
          <w:lang w:val="sk-SK"/>
        </w:rPr>
        <w:t>právne myslenie</w:t>
      </w:r>
    </w:p>
    <w:p w:rsidR="00F411DE" w:rsidRDefault="00F411DE" w:rsidP="00F411DE">
      <w:pPr>
        <w:rPr>
          <w:lang w:val="sk-SK"/>
        </w:rPr>
      </w:pPr>
      <w:r>
        <w:rPr>
          <w:lang w:val="sk-SK"/>
        </w:rPr>
        <w:t xml:space="preserve">- </w:t>
      </w:r>
      <w:r w:rsidR="00534B08">
        <w:rPr>
          <w:lang w:val="sk-SK"/>
        </w:rPr>
        <w:t>prvá etapa vývoja gréckej filozofie – prírodná filozofia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záujem človeka sa zameral na vonkajšiu skutočnosť a hľadal odpovede na podstatu toho, čo ho obklopovalo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svet, ktorý vnímame zmyslami, je len tieňom, skutočný svet je ten, ktorý objavuje naše myslenie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bytie – základný pojem gréckej prírodnej filozofie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myšlienkový obraz sveta je jediný správny a vyjadruje pravú skutočnosť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substancia – nemenná stála podstata bytia, skrývajúca sa za každým premenlivým javom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formulovali to, čo považovali za pravú príčinu a princíp všetkého existujúceho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Táles – voda, Anaximénes – vzduch, Anaximandros – apeiron (neurčitá látka bez obmedzenia a tvaru)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Pytagoras – snaha vysvetliť svet z jeho kvantitatívnej stránky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podstatu sveta hľadal v jeho číselných proporciách a formách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úloha filozofie – zdokonaľovať človeka a hľadať múdrosť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Heralkelitos z Efezu – za základ prírodných javov považoval oheň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celé bytie je vo večnom toku, pohybe – panta rei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lastRenderedPageBreak/>
        <w:t>- logos – zmysluplné používanie slov na vyjadrenie myšlienok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záujem o právo a spravodlivosť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rozlíšenie medzi prirodzeným a pozitívnym právom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Leukipos, Demokritos – atomisti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svet je zložený z nemenných, neviditeľných čiastočiek – atómov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Eleáti – Zenón, Xenofanes, Parmenides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parmenides vidí základ všetkého súcna v čistom bytí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Zenón – apórie – popierajú existenciu pohybu rozumovou úvahou</w:t>
      </w:r>
    </w:p>
    <w:p w:rsidR="00534B08" w:rsidRDefault="00534B08" w:rsidP="00F411DE">
      <w:pPr>
        <w:rPr>
          <w:lang w:val="sk-SK"/>
        </w:rPr>
      </w:pPr>
      <w:r>
        <w:rPr>
          <w:lang w:val="sk-SK"/>
        </w:rPr>
        <w:t>- podporil tak predpoklad eleátov o existencii nemeniteľného bytia</w:t>
      </w:r>
    </w:p>
    <w:p w:rsidR="009C2832" w:rsidRDefault="009C2832" w:rsidP="00F411DE">
      <w:pPr>
        <w:rPr>
          <w:lang w:val="sk-SK"/>
        </w:rPr>
      </w:pPr>
    </w:p>
    <w:p w:rsidR="009C2832" w:rsidRDefault="009C2832" w:rsidP="00F411DE">
      <w:pPr>
        <w:rPr>
          <w:b/>
          <w:lang w:val="sk-SK"/>
        </w:rPr>
      </w:pPr>
      <w:r>
        <w:rPr>
          <w:b/>
          <w:lang w:val="sk-SK"/>
        </w:rPr>
        <w:t>5. Sofisti – Protagoras, Gorgias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prví profesionálni učitelia filozofie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ich poslaním a cieľom bolo pripravovať Grékov na plnenie úloh pri správe obce, štátu a kultivovať ich zručnosti na plnenie občianskych povinností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pre plnoprávneho občana boli nevyhnutné politické vedomosti, osvojenie si rétoriky a logiky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učili ich prostredníctvom tzv. dialektických cvičení urobiť slabšie dôvody silnejšími, presviedčať a verejne vystupovať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zaujímala ich užitočnosť a pravda okamihu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Sokrates a Platón ich kritizovali pre ich relativistické a subjektivistické stanoviská a za poberanie peňazí za vyučovanie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orientácia na veci verejné, problémy človeka, humanizovanie filozofie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Gordias – zaviedol do filozofického myslenia relativizmus, všetko relativizoval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tvrdil, že nič nie je, a keby bolo, tak by to nebolo poznateľné, a keby bolo, tak by to nebolo zdediteľné</w:t>
      </w:r>
    </w:p>
    <w:p w:rsidR="009C2832" w:rsidRDefault="009C2832" w:rsidP="00F411DE">
      <w:pPr>
        <w:rPr>
          <w:lang w:val="sk-SK"/>
        </w:rPr>
      </w:pPr>
    </w:p>
    <w:p w:rsidR="009C2832" w:rsidRDefault="009C2832" w:rsidP="00F411DE">
      <w:pPr>
        <w:rPr>
          <w:b/>
          <w:lang w:val="sk-SK"/>
        </w:rPr>
      </w:pPr>
      <w:r>
        <w:rPr>
          <w:b/>
          <w:lang w:val="sk-SK"/>
        </w:rPr>
        <w:t>6. Sokratova filozofia a jeho chápanie zákonov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induktívny filozofický prístup – navodenie problému, kladenie otázok, postup od jednoduchšieho k zložitejšiemu a k definícii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cieľ ľudského života videl v blaženosti, ktorá je najvyšším stupňom cnosti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za základ blahobytu obce a fungujúcich inštitúcií považoval poslušnosť občanov voči zákonom a ich neporušiteľnosť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bol stúpencom umiernenej demokracie, odsudzoval tyraniu a vyzdvihoval sofokraciu (vládu najmúdrejších)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riadiť môže iba ten, kto má vedomosti, zručnosti a skúsenosti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na čele štátu majú stáť najvzdelanejší a najmúdrejší znalci spravodlivosti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spravodlivosť – konať a žiť v súlade so zákonmi obce</w:t>
      </w:r>
    </w:p>
    <w:p w:rsidR="009C2832" w:rsidRDefault="009C2832" w:rsidP="00F411DE">
      <w:pPr>
        <w:rPr>
          <w:lang w:val="sk-SK"/>
        </w:rPr>
      </w:pPr>
      <w:r>
        <w:rPr>
          <w:lang w:val="sk-SK"/>
        </w:rPr>
        <w:t>- rozlišoval prirodzené (nepísané) a pozitívne (písané) zákony, ktoré prijíma štát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prirodzené zákony sú večné, neobmedzené a spoločné všetkým, majú vyššiu silu ako písané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kto rešpektuje zákon, koná spravodlivo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dodržiavanie zákonov, dokonca i zlých</w:t>
      </w:r>
    </w:p>
    <w:p w:rsidR="00CC4D27" w:rsidRDefault="00CC4D27" w:rsidP="00F411DE">
      <w:pPr>
        <w:rPr>
          <w:lang w:val="sk-SK"/>
        </w:rPr>
      </w:pPr>
    </w:p>
    <w:p w:rsidR="00CC4D27" w:rsidRDefault="00CC4D27" w:rsidP="00F411DE">
      <w:pPr>
        <w:rPr>
          <w:b/>
          <w:lang w:val="sk-SK"/>
        </w:rPr>
      </w:pPr>
    </w:p>
    <w:p w:rsidR="00CC4D27" w:rsidRDefault="00CC4D27" w:rsidP="00F411DE">
      <w:pPr>
        <w:rPr>
          <w:b/>
          <w:lang w:val="sk-SK"/>
        </w:rPr>
      </w:pPr>
    </w:p>
    <w:p w:rsidR="00CC4D27" w:rsidRDefault="00CC4D27" w:rsidP="00F411DE">
      <w:pPr>
        <w:rPr>
          <w:b/>
          <w:lang w:val="sk-SK"/>
        </w:rPr>
      </w:pPr>
    </w:p>
    <w:p w:rsidR="00CC4D27" w:rsidRDefault="00CC4D27" w:rsidP="00F411DE">
      <w:pPr>
        <w:rPr>
          <w:b/>
          <w:lang w:val="sk-SK"/>
        </w:rPr>
      </w:pPr>
    </w:p>
    <w:p w:rsidR="00CC4D27" w:rsidRDefault="00CC4D27" w:rsidP="00F411DE">
      <w:pPr>
        <w:rPr>
          <w:b/>
          <w:lang w:val="sk-SK"/>
        </w:rPr>
      </w:pPr>
      <w:r>
        <w:rPr>
          <w:b/>
          <w:lang w:val="sk-SK"/>
        </w:rPr>
        <w:t>7. Platón – spravodlivý štát, klasifikácia ústav, spravodlivosť a zákony</w:t>
      </w:r>
    </w:p>
    <w:p w:rsidR="00CC4D27" w:rsidRPr="00CC4D27" w:rsidRDefault="00CC4D27" w:rsidP="00F411DE">
      <w:pPr>
        <w:rPr>
          <w:lang w:val="sk-SK"/>
        </w:rPr>
      </w:pPr>
      <w:r>
        <w:rPr>
          <w:lang w:val="sk-SK"/>
        </w:rPr>
        <w:t>- Ústava, Zákony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svoje filozofické diela napísal vo forme dialógov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etické úvahy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teória ideí – okrem materiálneho meniaceho sa a zmyslami vnímaného sveta existuje aj iný svet, svet nemenných, trvalých a iba rozumom postihnuteľných entít – svet ideí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svet zmyslových vecí nie je stály ani pravdivý a nemôže byť skutočný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najvyššia idea – idea dobra, totožná s ideou božstva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dobro a prospech štátu kládol na prvé miesto, im sa musí podriadiť aj záujem jednotlivca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 xml:space="preserve">- </w:t>
      </w:r>
      <w:r w:rsidRPr="00CC4D27">
        <w:rPr>
          <w:u w:val="single"/>
          <w:lang w:val="sk-SK"/>
        </w:rPr>
        <w:t>spravodlivý štát zaručujúci vládu rozumu: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ideálny typ štátu sa skladá z troch stavov – vládcov, vojakov a výrobcov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deľba práce podľa uvedenej štruktúry spoločnosti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rozum = stav vládcov, statočnosť, odvaha = vojaci, živitelia = výrobcovia</w:t>
      </w:r>
    </w:p>
    <w:p w:rsidR="00CC4D27" w:rsidRDefault="00CC4D27" w:rsidP="00F411DE">
      <w:pPr>
        <w:rPr>
          <w:lang w:val="sk-SK"/>
        </w:rPr>
      </w:pPr>
      <w:r>
        <w:rPr>
          <w:lang w:val="sk-SK"/>
        </w:rPr>
        <w:t>- vládcovia majú byť múdri, vojaci odvážni, výrobcovia umiernení</w:t>
      </w:r>
    </w:p>
    <w:p w:rsidR="00CC4D27" w:rsidRDefault="00D352CF" w:rsidP="00F411DE">
      <w:pPr>
        <w:rPr>
          <w:lang w:val="sk-SK"/>
        </w:rPr>
      </w:pPr>
      <w:r>
        <w:rPr>
          <w:lang w:val="sk-SK"/>
        </w:rPr>
        <w:t xml:space="preserve">- </w:t>
      </w:r>
      <w:r>
        <w:rPr>
          <w:u w:val="single"/>
          <w:lang w:val="sk-SK"/>
        </w:rPr>
        <w:t>spravodlivosť</w:t>
      </w:r>
      <w:r>
        <w:rPr>
          <w:lang w:val="sk-SK"/>
        </w:rPr>
        <w:t xml:space="preserve"> – základná cnosť Platónovej etiky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osobná morálna kvalita človeka a predpoklad stabilných spoločenských vzťahov v štáte (objektívna spravodlivosť)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znášať nespravodlivosť je lepšie ako byť nespravodlivým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treba ju uplatňovať pri riadení polis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odmieta názor, že byť spravodlivým znamená dať každému čo mu patrí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</w:t>
      </w:r>
      <w:r>
        <w:rPr>
          <w:u w:val="single"/>
          <w:lang w:val="sk-SK"/>
        </w:rPr>
        <w:t xml:space="preserve"> klasifikácia ústav: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nespravodlivé ústavy – odkláňajú sa od princípov ideálnej polis, vlády najlepších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aristokracia – vláda jedného alebo niekoľko najmúdrejších a najlepších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oligarchia, demokracia, tyrania – na vláde participujú najhorší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preferuje silu zákona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tí, ktorí vládnu, by mali byť sluhami zákonov</w:t>
      </w:r>
    </w:p>
    <w:p w:rsidR="002A2C5C" w:rsidRDefault="002A2C5C" w:rsidP="00F411DE">
      <w:pPr>
        <w:rPr>
          <w:lang w:val="sk-SK"/>
        </w:rPr>
      </w:pPr>
      <w:r>
        <w:rPr>
          <w:lang w:val="sk-SK"/>
        </w:rPr>
        <w:t>- funkciu zákona je slobodná a rozumne riadená obec</w:t>
      </w:r>
    </w:p>
    <w:p w:rsidR="00781650" w:rsidRDefault="00781650" w:rsidP="00F411DE">
      <w:pPr>
        <w:rPr>
          <w:lang w:val="sk-SK"/>
        </w:rPr>
      </w:pPr>
    </w:p>
    <w:p w:rsidR="00781650" w:rsidRDefault="00781650" w:rsidP="00F411DE">
      <w:pPr>
        <w:rPr>
          <w:b/>
          <w:lang w:val="sk-SK"/>
        </w:rPr>
      </w:pPr>
      <w:r>
        <w:rPr>
          <w:b/>
          <w:lang w:val="sk-SK"/>
        </w:rPr>
        <w:t>8. Aristoteles – učenie o spoločnosti, právo, spravodlivosť a slušnosť</w:t>
      </w:r>
    </w:p>
    <w:p w:rsidR="00781650" w:rsidRDefault="00781650" w:rsidP="00F411DE">
      <w:pPr>
        <w:rPr>
          <w:lang w:val="sk-SK"/>
        </w:rPr>
      </w:pPr>
      <w:r>
        <w:rPr>
          <w:lang w:val="sk-SK"/>
        </w:rPr>
        <w:t>- Metafyzika, Etika Nikomachova, Etika Eudemova, Politika, Rétorika</w:t>
      </w:r>
    </w:p>
    <w:p w:rsidR="00781650" w:rsidRDefault="00702C44" w:rsidP="00F411DE">
      <w:pPr>
        <w:rPr>
          <w:lang w:val="sk-SK"/>
        </w:rPr>
      </w:pPr>
      <w:r>
        <w:rPr>
          <w:lang w:val="sk-SK"/>
        </w:rPr>
        <w:t>- vedecké poznanie členil na filozofiu teoretickú (fyzika, matematika, metafyfika) a praktickú (politika, etika, ekonómia, rétorika)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príčiny vzniku vecí: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ab/>
        <w:t>- causa materialis – materiálna príčina – každá vec sa skladá z látky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ab/>
        <w:t>- causa formalis – formálna príčina – podľa ktorej veci vznikajú podľa ľudskej predstavy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ab/>
        <w:t>- causa efficienis – pôsobiaca príčina – každá vec potrebuje na svoj vznik pohyb, energiu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ab/>
        <w:t>- causa finalis – účelová príčina- nič nevzniká bez účelu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látka a forma, ich spojením vzniká substancia vecí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úlohou vedy je poznanie všeobecného v jednotlivých veciach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prvý hýbateľ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lastRenderedPageBreak/>
        <w:t>- štát – polis vznikol na spolužitie ľudí a má zaistiť nevyhnutné podmienky existencie svojich členov a rozvoj ich cností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tri dobré a tri zlé ústavy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správne – monarchia, aristokracia, polieta (vláda väčšiny s ohľadom na prospech všetkých)</w:t>
      </w:r>
    </w:p>
    <w:p w:rsidR="00702C44" w:rsidRDefault="00702C44" w:rsidP="00F411DE">
      <w:pPr>
        <w:rPr>
          <w:lang w:val="sk-SK"/>
        </w:rPr>
      </w:pPr>
      <w:r>
        <w:rPr>
          <w:lang w:val="sk-SK"/>
        </w:rPr>
        <w:t>- nesprávne – tyrania, oligarchia, demokracia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základom štátu je rodina, súkromné vlastníctvo, otroctvo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štát je podriadený právu a vo vydávaných zákonoch musí vyjadrovať princípy spravodlivosti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v jeho diele Politika vyjadruje potrebu oddelenia zákonodarnej moci (rada) od výkonnej (úrady) a súdnej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v piatej knihe Etiky Nikomachovej je ucelene podaná jeho teória spravodlivosti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všeobecná (celá) spravodlivosť, čiastočná (etická) spravodlivosť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ten, kto dbá na zákony, je spravodlivý, všetko zákonité je spravodlivé</w:t>
      </w:r>
    </w:p>
    <w:p w:rsidR="00C47F9B" w:rsidRDefault="00C47F9B" w:rsidP="00F411DE">
      <w:pPr>
        <w:rPr>
          <w:lang w:val="sk-SK"/>
        </w:rPr>
      </w:pPr>
      <w:r>
        <w:rPr>
          <w:lang w:val="sk-SK"/>
        </w:rPr>
        <w:t>- rozdeľovacia – distributívna spravodlivosť</w:t>
      </w:r>
      <w:r w:rsidR="00340D9D">
        <w:rPr>
          <w:lang w:val="sk-SK"/>
        </w:rPr>
        <w:t xml:space="preserve"> (majetky, peniaze)</w:t>
      </w:r>
      <w:r>
        <w:rPr>
          <w:lang w:val="sk-SK"/>
        </w:rPr>
        <w:t>, vyrovnávacia – komutatívna spravodlivosť</w:t>
      </w:r>
      <w:r w:rsidR="00340D9D">
        <w:rPr>
          <w:lang w:val="sk-SK"/>
        </w:rPr>
        <w:t xml:space="preserve"> (upravuje vzťahy medzi ľuďmi)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zástanca iusnaturalizmu – ten však nestojí nad platným právom, ale je jeho prirodzeným základom</w:t>
      </w:r>
    </w:p>
    <w:p w:rsidR="00340D9D" w:rsidRDefault="00340D9D" w:rsidP="00F411DE">
      <w:pPr>
        <w:rPr>
          <w:lang w:val="sk-SK"/>
        </w:rPr>
      </w:pPr>
    </w:p>
    <w:p w:rsidR="00340D9D" w:rsidRDefault="00340D9D" w:rsidP="00F411DE">
      <w:pPr>
        <w:rPr>
          <w:lang w:val="sk-SK"/>
        </w:rPr>
      </w:pPr>
      <w:r>
        <w:rPr>
          <w:lang w:val="sk-SK"/>
        </w:rPr>
        <w:t>Epikuros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nevychádzal z myšlienok prirodzeného práva ako stoici, ale zo stavu vzájomného nepriateľstva a vojny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až akt zmluvy vedie k vzniku štátu a práva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právo a spravodlivosť sú výsledkom dohody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ak zákon nie je pre štát prospešný, je neúčinný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právo = systém všeobecne uznávaných téz, ktoré určujú spolužitie členov spoločnosti s cieľom dosiahnuť obecný úžitok – prospech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snaha nájsť pocit šťastia - hedonizmus</w:t>
      </w:r>
    </w:p>
    <w:p w:rsidR="00340D9D" w:rsidRDefault="00340D9D" w:rsidP="00F411DE">
      <w:pPr>
        <w:rPr>
          <w:lang w:val="sk-SK"/>
        </w:rPr>
      </w:pPr>
    </w:p>
    <w:p w:rsidR="00340D9D" w:rsidRDefault="00340D9D" w:rsidP="00F411DE">
      <w:pPr>
        <w:rPr>
          <w:b/>
          <w:lang w:val="sk-SK"/>
        </w:rPr>
      </w:pPr>
      <w:r>
        <w:rPr>
          <w:b/>
          <w:lang w:val="sk-SK"/>
        </w:rPr>
        <w:t>9. Stoici a ich učenie o štáte – Polybios, Cicero</w:t>
      </w:r>
    </w:p>
    <w:p w:rsidR="00340D9D" w:rsidRDefault="00340D9D" w:rsidP="00F411DE">
      <w:pPr>
        <w:rPr>
          <w:u w:val="single"/>
          <w:lang w:val="sk-SK"/>
        </w:rPr>
      </w:pPr>
      <w:r w:rsidRPr="00340D9D">
        <w:rPr>
          <w:u w:val="single"/>
          <w:lang w:val="sk-SK"/>
        </w:rPr>
        <w:t>Polybios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Dejiny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obhajca republikánskeho Ríma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naviazal na Platónovu a Aristotelovu teóriu o formách štátu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jeho naturalistická teória kolobehu ústav ako zákonitého procesu člení jednotlivé etapy na vzostup, rozkvet, vrchol a postupný úpadok vyplývajúci z prirodzenosti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monarchia sa mení na tyraniu, aristokracia na oligarchiu, neskôr demokraciu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najhoršia a posledná v cyklickom chápaní je ochlokracia – vystriedanie demokracie vládou skorumpovanej masy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argumentuje v prospech zmiešanej ústavy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stabilné prostredie zabezpečí rovnováha v pôsobení troch politických a mocenských síl: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monarchistickej (inštitúcia konzulov), aristokratickej (senát) a demokratickej (ľudové zhromaždenie)</w:t>
      </w:r>
    </w:p>
    <w:p w:rsidR="00340D9D" w:rsidRDefault="00340D9D" w:rsidP="00F411DE">
      <w:pPr>
        <w:rPr>
          <w:u w:val="single"/>
          <w:lang w:val="sk-SK"/>
        </w:rPr>
      </w:pPr>
      <w:r>
        <w:rPr>
          <w:u w:val="single"/>
          <w:lang w:val="sk-SK"/>
        </w:rPr>
        <w:t>Marcus Tulius Cicero</w:t>
      </w:r>
    </w:p>
    <w:p w:rsidR="00D36D28" w:rsidRPr="00D36D28" w:rsidRDefault="00D36D28" w:rsidP="00F411DE">
      <w:pPr>
        <w:rPr>
          <w:lang w:val="sk-SK"/>
        </w:rPr>
      </w:pPr>
      <w:r>
        <w:rPr>
          <w:lang w:val="sk-SK"/>
        </w:rPr>
        <w:t>- O Republike, O zákonoch, O Povinnostiach, O najvyššom dobre a zle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>- republikánsky politik, rétor, advokát, filozof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t xml:space="preserve">- štát = najdôležitejšia spoločensko-organizačná forma </w:t>
      </w:r>
    </w:p>
    <w:p w:rsidR="00340D9D" w:rsidRDefault="00340D9D" w:rsidP="00F411DE">
      <w:pPr>
        <w:rPr>
          <w:lang w:val="sk-SK"/>
        </w:rPr>
      </w:pPr>
      <w:r>
        <w:rPr>
          <w:lang w:val="sk-SK"/>
        </w:rPr>
        <w:lastRenderedPageBreak/>
        <w:t>- ideálny štát je ten, v ktorom funguje etický princíp čestne žiť, neporušovať</w:t>
      </w:r>
      <w:r w:rsidR="00D36D28">
        <w:rPr>
          <w:lang w:val="sk-SK"/>
        </w:rPr>
        <w:t xml:space="preserve"> vlastníctvo iných, spravodlivo konať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res publica – vec verejná, správa vecí sa týka všetkých plnoprávnych občanov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obhajca prirodzeného práva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aplikácia prirodzeného práva je realizovaná ľudským – pozitívnym právom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zástanca právneho dualizmu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ľudské právo – ius humanum – realizujú obce – civitas, v spoločnom práve národov – ius gentium, a v práve každej pospolitosti, komunity – ius civile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formuluje princíp suverenity ľudu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zástanca zmiešanej ústavy – práve tá je schopná vyvážiť monarchistické, aristokratické a demokratické záujmy a garantovať stabilitu otrokárskeho štátu</w:t>
      </w:r>
    </w:p>
    <w:p w:rsidR="00D36D28" w:rsidRDefault="00D36D28" w:rsidP="00F411DE">
      <w:pPr>
        <w:rPr>
          <w:lang w:val="sk-SK"/>
        </w:rPr>
      </w:pPr>
    </w:p>
    <w:p w:rsidR="00D36D28" w:rsidRDefault="00D36D28" w:rsidP="00F411DE">
      <w:pPr>
        <w:rPr>
          <w:b/>
          <w:lang w:val="sk-SK"/>
        </w:rPr>
      </w:pPr>
      <w:r>
        <w:rPr>
          <w:b/>
          <w:lang w:val="sk-SK"/>
        </w:rPr>
        <w:t>10. Koncepcia prirodzeného práva – Ulpianus z Digest – filozofický základ prirodzeného práva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rímski právnici boli ovplyvnení gréckou filozofiou, prirodzenoprávnymi stanoviskami stoikov a Aristotelovou teóriou spravodlivosti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iusnaturalistické princípy považovali za kritérium platného, zákonného práva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prirodzené právo v ich chápaní obsahovalo princípy, ktoré sú spoločné všetkým národom, malo univerzálnu platnosť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Ius Naturale je najvyšším a božstvom ustanoveným poriadkom, z neho odvodzovali ľudské právo – ius gentium, až po národné právo – ius civile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Ulpianus – Digesta – etické princípy považuje za právne pravidlá: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čestne žiť, nikomu neubližovať, každému priznať čo mu patrí (honeste vivere, alterum non laedere, suum cuique tribuere)</w:t>
      </w:r>
    </w:p>
    <w:p w:rsidR="00D36D28" w:rsidRDefault="00D36D28" w:rsidP="00F411DE">
      <w:pPr>
        <w:rPr>
          <w:lang w:val="sk-SK"/>
        </w:rPr>
      </w:pPr>
      <w:r>
        <w:rPr>
          <w:lang w:val="sk-SK"/>
        </w:rPr>
        <w:t>- podobné je to v Celsusovom vymedzení práva ako umenia dobra a spravodlivosti - ius est ars boni et equi</w:t>
      </w:r>
    </w:p>
    <w:p w:rsidR="001B71D8" w:rsidRDefault="001B71D8" w:rsidP="00F411DE">
      <w:pPr>
        <w:rPr>
          <w:lang w:val="sk-SK"/>
        </w:rPr>
      </w:pPr>
    </w:p>
    <w:p w:rsidR="001B71D8" w:rsidRDefault="001B71D8" w:rsidP="00F411DE">
      <w:pPr>
        <w:rPr>
          <w:b/>
          <w:lang w:val="sk-SK"/>
        </w:rPr>
      </w:pPr>
      <w:r>
        <w:rPr>
          <w:b/>
          <w:lang w:val="sk-SK"/>
        </w:rPr>
        <w:t>11. Kresťanstvo, spor nominalizmu a realizmu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homo homini, deus des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patristika, scholastika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filozofia ovplyvnená kresťanstvom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presvedčenie o vplyve a uplatniteľnosti prirodzeného práva prostredníctvom zákonov</w:t>
      </w:r>
    </w:p>
    <w:p w:rsidR="00F81A01" w:rsidRDefault="00F81A01" w:rsidP="00F411DE">
      <w:pPr>
        <w:rPr>
          <w:lang w:val="sk-SK"/>
        </w:rPr>
      </w:pPr>
      <w:r>
        <w:rPr>
          <w:lang w:val="sk-SK"/>
        </w:rPr>
        <w:t>- formuje sa koncepcia prirodzeného práva – božieho zákona, a ľudského práva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spor o univerzálie – 2 smery – nominalisti, realisti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čo existuje skôr – reálna vec alebo pojmy?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nominalisti tvrdili že najprv je vec, a jej pomenovaním vzniká pojem</w:t>
      </w:r>
    </w:p>
    <w:p w:rsidR="001B71D8" w:rsidRDefault="001B71D8" w:rsidP="00F411DE">
      <w:pPr>
        <w:rPr>
          <w:lang w:val="sk-SK"/>
        </w:rPr>
      </w:pPr>
      <w:r>
        <w:rPr>
          <w:lang w:val="sk-SK"/>
        </w:rPr>
        <w:t>- realisti tvrdili, že najprv existujú pojmy – pred vecami, vo veciach a po veciach (ante res, in rebus, post res)</w:t>
      </w:r>
    </w:p>
    <w:p w:rsidR="00F81A01" w:rsidRDefault="00F81A01" w:rsidP="00F411DE">
      <w:pPr>
        <w:rPr>
          <w:lang w:val="sk-SK"/>
        </w:rPr>
      </w:pPr>
    </w:p>
    <w:p w:rsidR="00737F3B" w:rsidRDefault="00737F3B" w:rsidP="00F411DE">
      <w:pPr>
        <w:rPr>
          <w:b/>
          <w:lang w:val="sk-SK"/>
        </w:rPr>
      </w:pPr>
    </w:p>
    <w:p w:rsidR="00737F3B" w:rsidRDefault="00737F3B" w:rsidP="00F411DE">
      <w:pPr>
        <w:rPr>
          <w:b/>
          <w:lang w:val="sk-SK"/>
        </w:rPr>
      </w:pPr>
    </w:p>
    <w:p w:rsidR="00737F3B" w:rsidRDefault="00737F3B" w:rsidP="00F411DE">
      <w:pPr>
        <w:rPr>
          <w:b/>
          <w:lang w:val="sk-SK"/>
        </w:rPr>
      </w:pPr>
    </w:p>
    <w:p w:rsidR="00737F3B" w:rsidRDefault="00737F3B" w:rsidP="00F411DE">
      <w:pPr>
        <w:rPr>
          <w:b/>
          <w:lang w:val="sk-SK"/>
        </w:rPr>
      </w:pPr>
    </w:p>
    <w:p w:rsidR="00F81A01" w:rsidRDefault="00F81A01" w:rsidP="00F411DE">
      <w:pPr>
        <w:rPr>
          <w:b/>
          <w:lang w:val="sk-SK"/>
        </w:rPr>
      </w:pPr>
      <w:r>
        <w:rPr>
          <w:b/>
          <w:lang w:val="sk-SK"/>
        </w:rPr>
        <w:lastRenderedPageBreak/>
        <w:t>12. A. Aurelius – teória dvoch štátov, učenie o prirodzenom práve</w:t>
      </w:r>
    </w:p>
    <w:p w:rsidR="007C25BC" w:rsidRPr="007C25BC" w:rsidRDefault="007C25BC" w:rsidP="00F411DE">
      <w:pPr>
        <w:rPr>
          <w:lang w:val="sk-SK"/>
        </w:rPr>
      </w:pPr>
      <w:r>
        <w:rPr>
          <w:lang w:val="sk-SK"/>
        </w:rPr>
        <w:t>- Spisy proti akademikom, O blaženom živote, Vyznania, Boží štát</w:t>
      </w:r>
    </w:p>
    <w:p w:rsidR="00F81A01" w:rsidRDefault="00F81A01" w:rsidP="00F411DE">
      <w:pPr>
        <w:rPr>
          <w:lang w:val="sk-SK"/>
        </w:rPr>
      </w:pPr>
      <w:r>
        <w:rPr>
          <w:lang w:val="sk-SK"/>
        </w:rPr>
        <w:t>- najvýznamnejší predstaviteľ patristiky</w:t>
      </w:r>
    </w:p>
    <w:p w:rsidR="00F81A01" w:rsidRDefault="00F81A01" w:rsidP="00F411DE">
      <w:pPr>
        <w:rPr>
          <w:lang w:val="sk-SK"/>
        </w:rPr>
      </w:pPr>
      <w:r>
        <w:rPr>
          <w:lang w:val="sk-SK"/>
        </w:rPr>
        <w:t xml:space="preserve">- </w:t>
      </w:r>
      <w:r w:rsidR="007C25BC">
        <w:rPr>
          <w:lang w:val="sk-SK"/>
        </w:rPr>
        <w:t>filozofia má podľa jeho zásad slúžiť viere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vôľa ako jadro ľudskej bytosti riadi myslenia a uvádza do pohybu všetky ostatné duševné sily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v etike je podľa neho najvyššou hodnotou mravná vôľa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autor prvej ucelenej kresťanskej filozofie dejín, ktorá je založená na boji medzi pozemským, svetským štátom (civitas terrena) a nebeským, božím štátom (civitas dei)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pozemský štát hľadá slávu v sebe, nebeský v pánovi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chápal človeka ako tvora so sklonom ku zlu, hriešneho, s túžbou vládnuť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bez spravodlivosti neexistuje spoločenstvo ľudí ani štát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výsledkom božieho rozumu a jeho kreativity sú zákony – večný zákon, božia vôľa, lex aeterna</w:t>
      </w:r>
    </w:p>
    <w:p w:rsidR="007C25BC" w:rsidRDefault="007C25BC" w:rsidP="00F411DE">
      <w:pPr>
        <w:rPr>
          <w:lang w:val="sk-SK"/>
        </w:rPr>
      </w:pPr>
      <w:r>
        <w:rPr>
          <w:lang w:val="sk-SK"/>
        </w:rPr>
        <w:t>- čo nechceš, aby ti druhí robili, nerob ani ty im</w:t>
      </w:r>
    </w:p>
    <w:p w:rsidR="007C25BC" w:rsidRDefault="007C25BC" w:rsidP="00F411DE">
      <w:pPr>
        <w:rPr>
          <w:lang w:val="sk-SK"/>
        </w:rPr>
      </w:pPr>
    </w:p>
    <w:p w:rsidR="007C25BC" w:rsidRDefault="003E1251" w:rsidP="00F411DE">
      <w:pPr>
        <w:rPr>
          <w:b/>
          <w:lang w:val="sk-SK"/>
        </w:rPr>
      </w:pPr>
      <w:r>
        <w:rPr>
          <w:b/>
          <w:lang w:val="sk-SK"/>
        </w:rPr>
        <w:t>13. T. Akvinský – spoločnosť a štát, právo a spravodlivosť</w:t>
      </w:r>
    </w:p>
    <w:p w:rsidR="003E1251" w:rsidRPr="003E1251" w:rsidRDefault="003E1251" w:rsidP="00F411DE">
      <w:pPr>
        <w:rPr>
          <w:lang w:val="sk-SK"/>
        </w:rPr>
      </w:pPr>
      <w:r>
        <w:rPr>
          <w:lang w:val="sk-SK"/>
        </w:rPr>
        <w:t>- Suma teologická, Suma proti pohanom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na báze Aristotelovej filozofie vytvoril systém cirkevnej filozofie, hierarchicky usporiadaný svet vecí a ich pojmov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rozum slúži viere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bol umiernený realista – všeobecné pojmy sú pred vecami – ante rem, v božom rozume, sú vo veciach (in res), lebo nemôžu existovať mimo vecí a vznikajú dodatočne po veciach (post rem)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vo svojom diele Suma teologická rozpracoval svoju právnu filozofiu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zákon = pravidlo, ktoré je ustanovené rozumnou vôľou zákonodarcu a je rozumom poznateľné. Musí smerovať k obecnému blahu svetového poriadku. Musí byť vydaný oprávneným orgánom, musí byť riadne vydaný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rozdelil zákony do štyroch skupín: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1. večný zákon – lex aeterna – základný zákon božieho rozumu, ktorým boh riadi svet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2. prirodzený zákon – lex naturalis – vyplýva z večného zákona, je prejavom božského v nás, je prítomný v každom človeku, určuje mravné normy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3. ľudský zákon – lex humanus posita – odvodený ľudským rozumom z prirodzeného zákona pre konkrétne situácie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4. boží zákon – lex divina – obsahuje najvyššie princípy božieho práva obsiahnuté v starom a novom zákone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delí právo na prirodzené a pozitívne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v prípade že pozitívne normy nerešpektujú prirodzený zákon, netreba ich dodržiavať lebo sú v rozpore s prirodzenou spravodlivosťou</w:t>
      </w:r>
    </w:p>
    <w:p w:rsidR="003E1251" w:rsidRDefault="003E1251" w:rsidP="00F411DE">
      <w:pPr>
        <w:rPr>
          <w:lang w:val="sk-SK"/>
        </w:rPr>
      </w:pPr>
      <w:r>
        <w:rPr>
          <w:lang w:val="sk-SK"/>
        </w:rPr>
        <w:t>- spravodlivosť = trvalá a nepretržitá vôľa priznať každému čo mu patrí, poukazoval na rozdelenie medzi rozdeľovacou a vyrovnávacou spravodlivosťou</w:t>
      </w:r>
    </w:p>
    <w:p w:rsidR="003E1251" w:rsidRDefault="00737F3B" w:rsidP="00F411DE">
      <w:pPr>
        <w:rPr>
          <w:lang w:val="sk-SK"/>
        </w:rPr>
      </w:pPr>
      <w:r>
        <w:rPr>
          <w:lang w:val="sk-SK"/>
        </w:rPr>
        <w:t>- vznik štátu viazal na spoločenskú podmienenosť človeka</w:t>
      </w:r>
    </w:p>
    <w:p w:rsidR="00737F3B" w:rsidRDefault="00737F3B" w:rsidP="00F411DE">
      <w:pPr>
        <w:rPr>
          <w:lang w:val="sk-SK"/>
        </w:rPr>
      </w:pPr>
      <w:r>
        <w:rPr>
          <w:lang w:val="sk-SK"/>
        </w:rPr>
        <w:t>- cieľ štátu je dosiahnuť obecné blaho</w:t>
      </w:r>
    </w:p>
    <w:p w:rsidR="00737F3B" w:rsidRDefault="00737F3B" w:rsidP="00F411DE">
      <w:pPr>
        <w:rPr>
          <w:lang w:val="sk-SK"/>
        </w:rPr>
      </w:pPr>
      <w:r>
        <w:rPr>
          <w:lang w:val="sk-SK"/>
        </w:rPr>
        <w:t>- za najlepšiu považoval zmiešanú ústavu (ako Polybios, Cicero)</w:t>
      </w:r>
    </w:p>
    <w:p w:rsidR="00737F3B" w:rsidRDefault="00737F3B" w:rsidP="00F411DE">
      <w:pPr>
        <w:rPr>
          <w:lang w:val="sk-SK"/>
        </w:rPr>
      </w:pPr>
      <w:r>
        <w:rPr>
          <w:lang w:val="sk-SK"/>
        </w:rPr>
        <w:t>- cnosti delil na prirodzené a dané bohom</w:t>
      </w:r>
    </w:p>
    <w:p w:rsidR="00737F3B" w:rsidRDefault="00F24AB4" w:rsidP="00F411DE">
      <w:pPr>
        <w:rPr>
          <w:b/>
          <w:lang w:val="sk-SK"/>
        </w:rPr>
      </w:pPr>
      <w:r>
        <w:rPr>
          <w:b/>
          <w:lang w:val="sk-SK"/>
        </w:rPr>
        <w:lastRenderedPageBreak/>
        <w:t>14. Humanizmus a Renesancia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vplyv antického myslenia, Platón Aristoteles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idea dôstojnosti človeka, viera v silu poznania a sociálne perspektívy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Erasmus Rotterdamský – Chvála Bláznovstvu – snaha vysvetliť úlohu a pozíciu dobrého panovníka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prirodzenosť človeka sa prezentuje predovšetkým prostredníctvom umenia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úsilie ovládnuť svet vonkajších živelných síl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>- idea vývoja a pokroku, ktorá neskôr ovplyvnila aj právne myslenie osvietenstva a moderné koncepcie názorov na štát</w:t>
      </w:r>
    </w:p>
    <w:p w:rsidR="00F24AB4" w:rsidRDefault="00F24AB4" w:rsidP="00F411DE">
      <w:pPr>
        <w:rPr>
          <w:lang w:val="sk-SK"/>
        </w:rPr>
      </w:pPr>
    </w:p>
    <w:p w:rsidR="00F24AB4" w:rsidRDefault="00F24AB4" w:rsidP="00F411DE">
      <w:pPr>
        <w:rPr>
          <w:b/>
          <w:lang w:val="sk-SK"/>
        </w:rPr>
      </w:pPr>
      <w:r>
        <w:rPr>
          <w:b/>
          <w:lang w:val="sk-SK"/>
        </w:rPr>
        <w:t>15. Teória poznania – dominantné problémy</w:t>
      </w:r>
    </w:p>
    <w:p w:rsidR="00F24AB4" w:rsidRDefault="00F24AB4" w:rsidP="00F411DE">
      <w:pPr>
        <w:rPr>
          <w:b/>
          <w:lang w:val="sk-SK"/>
        </w:rPr>
      </w:pPr>
    </w:p>
    <w:p w:rsidR="00F24AB4" w:rsidRDefault="00F24AB4" w:rsidP="00F411DE">
      <w:pPr>
        <w:rPr>
          <w:b/>
          <w:lang w:val="sk-SK"/>
        </w:rPr>
      </w:pPr>
      <w:r>
        <w:rPr>
          <w:b/>
          <w:lang w:val="sk-SK"/>
        </w:rPr>
        <w:t>16. Empirizmus – F. Bacon a jeho učenie o idoloch</w:t>
      </w:r>
    </w:p>
    <w:p w:rsidR="00F24AB4" w:rsidRDefault="00F24AB4" w:rsidP="00F411DE">
      <w:pPr>
        <w:rPr>
          <w:lang w:val="sk-SK"/>
        </w:rPr>
      </w:pPr>
      <w:r>
        <w:rPr>
          <w:lang w:val="sk-SK"/>
        </w:rPr>
        <w:t xml:space="preserve">- Nové organon, Eseje morálne, ekonomické a politické, </w:t>
      </w:r>
      <w:r w:rsidR="00EA3B7B">
        <w:rPr>
          <w:lang w:val="sk-SK"/>
        </w:rPr>
        <w:t>O dôstojnosti a pokroku vied, Nová Atlantída</w:t>
      </w:r>
    </w:p>
    <w:p w:rsidR="00EA3B7B" w:rsidRDefault="00027ADA" w:rsidP="00F411DE">
      <w:pPr>
        <w:rPr>
          <w:lang w:val="sk-SK"/>
        </w:rPr>
      </w:pPr>
      <w:r>
        <w:rPr>
          <w:lang w:val="sk-SK"/>
        </w:rPr>
        <w:t>- jeden z iniciátorov návratu k problematike poznávacieho procesu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zmyslová skúsenosť je preňho základom vedeckého poznania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analýza, experiment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induktívna metóda – záruka poznania príčinných súvislostí skutočnosti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dve fázy – pozitívna a negatívna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pozitívna odstraňuje pramene chýb a zdroje falošných predstáv o veciach, ktoré nazýva idolmi – ilúzie, ktoré v sebe obsahuje poznanie, vrodené alebo získané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idoly kmeňa, trhu, jaskyne, divadla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rozum sa ich musí zbaviť</w:t>
      </w:r>
    </w:p>
    <w:p w:rsidR="00027ADA" w:rsidRDefault="00027ADA" w:rsidP="00F411DE">
      <w:pPr>
        <w:rPr>
          <w:lang w:val="sk-SK"/>
        </w:rPr>
      </w:pPr>
    </w:p>
    <w:p w:rsidR="00027ADA" w:rsidRDefault="00027ADA" w:rsidP="00F411DE">
      <w:pPr>
        <w:rPr>
          <w:b/>
          <w:lang w:val="sk-SK"/>
        </w:rPr>
      </w:pPr>
      <w:r>
        <w:rPr>
          <w:b/>
          <w:lang w:val="sk-SK"/>
        </w:rPr>
        <w:t>17. Racionalizmus – Metodická skepsa R. Descarta</w:t>
      </w:r>
    </w:p>
    <w:p w:rsidR="00027ADA" w:rsidRPr="00027ADA" w:rsidRDefault="00027ADA" w:rsidP="00F411DE">
      <w:pPr>
        <w:rPr>
          <w:lang w:val="sk-SK"/>
        </w:rPr>
      </w:pPr>
      <w:r>
        <w:rPr>
          <w:lang w:val="sk-SK"/>
        </w:rPr>
        <w:t>- Rozprava o metóde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sústreďoval sa na problematiku poznania s dôrazom na poznávaciu mohutnosť rozumu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cieľ poznania – ovládnuť prírodné sily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jedným z prostriedkov je metodická skepsa – predbežne pochybovať o všetkom, čo nám poskytuje skúsenosť o veciach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ak pochybujem, tak myslím, a ak myslím, tak som (cogito ergo sum)</w:t>
      </w:r>
    </w:p>
    <w:p w:rsidR="00027ADA" w:rsidRDefault="00027ADA" w:rsidP="00F411DE">
      <w:pPr>
        <w:rPr>
          <w:lang w:val="sk-SK"/>
        </w:rPr>
      </w:pPr>
    </w:p>
    <w:p w:rsidR="00027ADA" w:rsidRDefault="00027ADA" w:rsidP="00F411DE">
      <w:pPr>
        <w:rPr>
          <w:b/>
          <w:lang w:val="sk-SK"/>
        </w:rPr>
      </w:pPr>
      <w:r>
        <w:rPr>
          <w:b/>
          <w:lang w:val="sk-SK"/>
        </w:rPr>
        <w:t>18. Politická filozofia N. Macchiavelliho (Vladár)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Vladár, Úvahy o prvej dekáde Tita Livia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hľadá silnú osobnosť, ktorá by prispela k blahu svetského štátu, nehľadiac na náboženské a morálne princípy</w:t>
      </w:r>
    </w:p>
    <w:p w:rsidR="00027ADA" w:rsidRDefault="00027ADA" w:rsidP="00F411DE">
      <w:pPr>
        <w:rPr>
          <w:lang w:val="sk-SK"/>
        </w:rPr>
      </w:pPr>
      <w:r>
        <w:rPr>
          <w:lang w:val="sk-SK"/>
        </w:rPr>
        <w:t>- v diele Vladár prezentuje svoj ideál štátu a obratného, ľstivého panovníka, pre ktorého je dominantná užitočnosť</w:t>
      </w:r>
      <w:r w:rsidR="00215AC0">
        <w:rPr>
          <w:lang w:val="sk-SK"/>
        </w:rPr>
        <w:t>, nehľadiac na použité prostriedky ktoré vždy svätí účel</w:t>
      </w:r>
    </w:p>
    <w:p w:rsidR="00215AC0" w:rsidRDefault="00215AC0" w:rsidP="00215AC0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Treba ospravedlniť vladárove metódy, ak slúžia obecnému blahu ľudu</w:t>
      </w:r>
    </w:p>
    <w:p w:rsidR="00215AC0" w:rsidRDefault="00215AC0" w:rsidP="00215AC0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ladár nesmie dovoliť, aby kresťanstvo obmedzovalo jeho rozhodnutia</w:t>
      </w:r>
    </w:p>
    <w:p w:rsidR="00215AC0" w:rsidRDefault="00215AC0" w:rsidP="00215AC0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ládcovia podliehajú rozmarom osudu, a preto sa v dobrých časoch musia pripraviť na časy zlé</w:t>
      </w:r>
    </w:p>
    <w:p w:rsidR="00215AC0" w:rsidRDefault="00215AC0" w:rsidP="00215AC0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Úspešný panovník musí byť silný a ľstivý (lev a líška)</w:t>
      </w:r>
    </w:p>
    <w:p w:rsidR="00215AC0" w:rsidRDefault="00215AC0" w:rsidP="00215AC0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ladár dosiahne úspech iba vtedy, ak si vytvorí a udrží silnú ozbrojenú moc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lastRenderedPageBreak/>
        <w:t>- zavádza pojem štát (lostato)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vladár nemusí mať žiadne cnosti, ale musí sa tváriť že ich má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musí bojovať pomocou zákonov aj silou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všetko musí byť podriadené vladárovi a štátnemu záujmu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cnosťou sa stalo upevnenie moci, odhodlanosť, vôľa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neobhajoval nezmyselné násilie a zneužívanie moci, vladár by nemal opúšťať cestu dobra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 xml:space="preserve">- dve formy štátu – republika a kniežactvo </w:t>
      </w:r>
    </w:p>
    <w:p w:rsidR="00215AC0" w:rsidRDefault="00215AC0" w:rsidP="00215AC0">
      <w:pPr>
        <w:rPr>
          <w:lang w:val="sk-SK"/>
        </w:rPr>
      </w:pPr>
      <w:r>
        <w:rPr>
          <w:lang w:val="sk-SK"/>
        </w:rPr>
        <w:t>- sociálno-politickú stabilitu predpokladal v zmiešanej forme uplatňovania štátnej moci, pripisoval dôležitosť uplatňovaniu zákonodarnej moci a kontrole ústavnosti</w:t>
      </w:r>
    </w:p>
    <w:p w:rsidR="00215AC0" w:rsidRDefault="00215AC0" w:rsidP="00215AC0">
      <w:pPr>
        <w:rPr>
          <w:lang w:val="sk-SK"/>
        </w:rPr>
      </w:pPr>
    </w:p>
    <w:p w:rsidR="007E631B" w:rsidRDefault="007E631B" w:rsidP="00215AC0">
      <w:pPr>
        <w:rPr>
          <w:b/>
          <w:lang w:val="sk-SK"/>
        </w:rPr>
      </w:pPr>
      <w:r>
        <w:rPr>
          <w:b/>
          <w:lang w:val="sk-SK"/>
        </w:rPr>
        <w:t>19. J. Bodin – suverenita štátnej moci</w:t>
      </w:r>
    </w:p>
    <w:p w:rsidR="007E631B" w:rsidRPr="007E631B" w:rsidRDefault="007E631B" w:rsidP="00215AC0">
      <w:pPr>
        <w:rPr>
          <w:lang w:val="sk-SK"/>
        </w:rPr>
      </w:pPr>
      <w:r>
        <w:rPr>
          <w:lang w:val="sk-SK"/>
        </w:rPr>
        <w:t>- Šesť kníh o štáte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právnik, filozof, racionalista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štát chápal ako súhrn rodín, ako právnu vládu suverénnej moci nad rodinou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základná idea – zvrchovanosť a moc tvoriť zákony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moc štátu je suverénna, absolútna a trvalá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ideálna forma – absolutistická monarchia</w:t>
      </w:r>
    </w:p>
    <w:p w:rsidR="007E631B" w:rsidRDefault="007E631B" w:rsidP="00215AC0">
      <w:pPr>
        <w:rPr>
          <w:lang w:val="sk-SK"/>
        </w:rPr>
      </w:pPr>
      <w:r>
        <w:rPr>
          <w:lang w:val="sk-SK"/>
        </w:rPr>
        <w:t>- autoritu štátnej moci odôvodňoval prirodzeným právom</w:t>
      </w:r>
    </w:p>
    <w:p w:rsidR="007E631B" w:rsidRDefault="006A2A40" w:rsidP="00215AC0">
      <w:pPr>
        <w:rPr>
          <w:lang w:val="sk-SK"/>
        </w:rPr>
      </w:pPr>
      <w:r>
        <w:rPr>
          <w:lang w:val="sk-SK"/>
        </w:rPr>
        <w:t>- ctí si etické hodnoty a ich poslanie v politickom živote, lebo cieľom štátu je cnosť a blaho</w:t>
      </w:r>
    </w:p>
    <w:p w:rsidR="006A2A40" w:rsidRDefault="006A2A40" w:rsidP="00215AC0">
      <w:pPr>
        <w:rPr>
          <w:lang w:val="sk-SK"/>
        </w:rPr>
      </w:pPr>
      <w:r>
        <w:rPr>
          <w:lang w:val="sk-SK"/>
        </w:rPr>
        <w:t>- iniciátor pojmu absolutizmus, absolútna moc</w:t>
      </w:r>
    </w:p>
    <w:p w:rsidR="006A2A40" w:rsidRDefault="006A2A40" w:rsidP="00215AC0">
      <w:pPr>
        <w:rPr>
          <w:lang w:val="sk-SK"/>
        </w:rPr>
      </w:pPr>
      <w:r>
        <w:rPr>
          <w:lang w:val="sk-SK"/>
        </w:rPr>
        <w:t>- moc je nezávislá, nadradená všetkému v štáte i navonok</w:t>
      </w:r>
    </w:p>
    <w:p w:rsidR="006A2A40" w:rsidRDefault="006A2A40" w:rsidP="00215AC0">
      <w:pPr>
        <w:rPr>
          <w:lang w:val="sk-SK"/>
        </w:rPr>
      </w:pPr>
      <w:r>
        <w:rPr>
          <w:lang w:val="sk-SK"/>
        </w:rPr>
        <w:t>- stálosť, trvalosť a nepretržitosť moci – panovník sa jej nemôže vzdať</w:t>
      </w:r>
    </w:p>
    <w:p w:rsidR="006A2A40" w:rsidRDefault="006A2A40" w:rsidP="00215AC0">
      <w:pPr>
        <w:rPr>
          <w:lang w:val="sk-SK"/>
        </w:rPr>
      </w:pPr>
      <w:r>
        <w:rPr>
          <w:lang w:val="sk-SK"/>
        </w:rPr>
        <w:t>- právo delil na prirodzené a ľudské</w:t>
      </w:r>
    </w:p>
    <w:p w:rsidR="006A2A40" w:rsidRDefault="006A2A40" w:rsidP="00215AC0">
      <w:pPr>
        <w:rPr>
          <w:lang w:val="sk-SK"/>
        </w:rPr>
      </w:pPr>
      <w:r>
        <w:rPr>
          <w:lang w:val="sk-SK"/>
        </w:rPr>
        <w:t>- právo je od počiatku v nás, ale môže byť aj to, čo je vlastné všetkým pozitívnym zákonom rôznych národov ako najmenší spoločný základ</w:t>
      </w:r>
    </w:p>
    <w:p w:rsidR="006A2A40" w:rsidRDefault="006A2A40" w:rsidP="00215AC0">
      <w:pPr>
        <w:rPr>
          <w:lang w:val="sk-SK"/>
        </w:rPr>
      </w:pPr>
    </w:p>
    <w:p w:rsidR="004759F2" w:rsidRDefault="004759F2" w:rsidP="00215AC0">
      <w:pPr>
        <w:rPr>
          <w:b/>
          <w:lang w:val="sk-SK"/>
        </w:rPr>
      </w:pPr>
      <w:r>
        <w:rPr>
          <w:b/>
          <w:lang w:val="sk-SK"/>
        </w:rPr>
        <w:t>20. Utopické modely štátu – T. More a T. Campanella</w:t>
      </w:r>
    </w:p>
    <w:p w:rsidR="004759F2" w:rsidRDefault="004759F2" w:rsidP="00215AC0">
      <w:pPr>
        <w:rPr>
          <w:u w:val="single"/>
          <w:lang w:val="sk-SK"/>
        </w:rPr>
      </w:pPr>
      <w:r>
        <w:rPr>
          <w:u w:val="single"/>
          <w:lang w:val="sk-SK"/>
        </w:rPr>
        <w:t>Thomas Morus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Utópia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utópia = neexistujúce miesto, vízia o ideálnej organizácii spoločnosti, o jej etických normách a zákonoch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podrobuje kritike situáciu v Anglicku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navrhuje reformy na odstránenie súkromného vlastníctva, ktoré považuje za príčinu kríz a nedostatkov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potreba rozvoja osobnosti, spojenie vzdelania s prácou, potreba spravodlivých zákonov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za ideálny stav považuje v druhej knihe utópie keď má spoločnosť málo zákonov, každý občan je znalcom práva</w:t>
      </w:r>
    </w:p>
    <w:p w:rsidR="004759F2" w:rsidRDefault="004759F2" w:rsidP="00215AC0">
      <w:pPr>
        <w:rPr>
          <w:lang w:val="sk-SK"/>
        </w:rPr>
      </w:pPr>
      <w:r>
        <w:rPr>
          <w:lang w:val="sk-SK"/>
        </w:rPr>
        <w:t>- odmieta militarizmus, tvrdí že ideálny stav sa nenastoľuje násilím ale prirodzenými prostriedkami – rozumnou organizáciou štátu, výchovou, povahou zákonov, toleranciou</w:t>
      </w:r>
    </w:p>
    <w:p w:rsidR="004759F2" w:rsidRDefault="004759F2" w:rsidP="00215AC0">
      <w:pPr>
        <w:rPr>
          <w:u w:val="single"/>
          <w:lang w:val="sk-SK"/>
        </w:rPr>
      </w:pPr>
      <w:r>
        <w:rPr>
          <w:u w:val="single"/>
          <w:lang w:val="sk-SK"/>
        </w:rPr>
        <w:t>Tomasso Campanella</w:t>
      </w:r>
    </w:p>
    <w:p w:rsidR="009F6DC8" w:rsidRDefault="009F6DC8" w:rsidP="00215AC0">
      <w:pPr>
        <w:rPr>
          <w:lang w:val="sk-SK"/>
        </w:rPr>
      </w:pPr>
      <w:r>
        <w:rPr>
          <w:lang w:val="sk-SK"/>
        </w:rPr>
        <w:t>- Slnečný štát</w:t>
      </w:r>
    </w:p>
    <w:p w:rsidR="009F6DC8" w:rsidRDefault="009F6DC8" w:rsidP="00215AC0">
      <w:pPr>
        <w:rPr>
          <w:lang w:val="sk-SK"/>
        </w:rPr>
      </w:pPr>
      <w:r>
        <w:rPr>
          <w:lang w:val="sk-SK"/>
        </w:rPr>
        <w:t>- orientoval sa na prírodnú filozofiu, najmä na problémy noetiky</w:t>
      </w:r>
    </w:p>
    <w:p w:rsidR="009F6DC8" w:rsidRDefault="009F6DC8" w:rsidP="00215AC0">
      <w:pPr>
        <w:rPr>
          <w:lang w:val="sk-SK"/>
        </w:rPr>
      </w:pPr>
      <w:r>
        <w:rPr>
          <w:lang w:val="sk-SK"/>
        </w:rPr>
        <w:t>- zástanca empirizmu a senzualizmu</w:t>
      </w:r>
    </w:p>
    <w:p w:rsidR="009F6DC8" w:rsidRDefault="009F6DC8" w:rsidP="00215AC0">
      <w:pPr>
        <w:rPr>
          <w:lang w:val="sk-SK"/>
        </w:rPr>
      </w:pPr>
      <w:r>
        <w:rPr>
          <w:lang w:val="sk-SK"/>
        </w:rPr>
        <w:lastRenderedPageBreak/>
        <w:t>- slnečný štát je sociálnou teokraciou, ležiacou v oceáne, ktorej vládne knieža – vladár Slnko, spolu s duchovnou aristokraciou</w:t>
      </w:r>
    </w:p>
    <w:p w:rsidR="009F6DC8" w:rsidRDefault="009F6DC8" w:rsidP="00215AC0">
      <w:pPr>
        <w:rPr>
          <w:lang w:val="sk-SK"/>
        </w:rPr>
      </w:pPr>
      <w:r>
        <w:rPr>
          <w:lang w:val="sk-SK"/>
        </w:rPr>
        <w:t>- jemu sú podriadení traja predstavitelia Moci, Múdrosti a</w:t>
      </w:r>
      <w:r w:rsidR="00740034">
        <w:rPr>
          <w:lang w:val="sk-SK"/>
        </w:rPr>
        <w:t> </w:t>
      </w:r>
      <w:r>
        <w:rPr>
          <w:lang w:val="sk-SK"/>
        </w:rPr>
        <w:t>Lásky</w:t>
      </w:r>
    </w:p>
    <w:p w:rsidR="00740034" w:rsidRDefault="00740034" w:rsidP="00215AC0">
      <w:pPr>
        <w:rPr>
          <w:lang w:val="sk-SK"/>
        </w:rPr>
      </w:pPr>
      <w:r>
        <w:rPr>
          <w:lang w:val="sk-SK"/>
        </w:rPr>
        <w:t>- politika slnečného štátu je antimilitaristická, pevne organizovaná s dôrazom na výchovu a eugeniku</w:t>
      </w:r>
    </w:p>
    <w:p w:rsidR="00740034" w:rsidRDefault="00740034" w:rsidP="00215AC0">
      <w:pPr>
        <w:rPr>
          <w:lang w:val="sk-SK"/>
        </w:rPr>
      </w:pPr>
      <w:r>
        <w:rPr>
          <w:lang w:val="sk-SK"/>
        </w:rPr>
        <w:t>- odmieta podriadenie sa autoritám, argumentuje v prospech samostatnej vedy</w:t>
      </w:r>
    </w:p>
    <w:p w:rsidR="00740034" w:rsidRDefault="00740034" w:rsidP="00215AC0">
      <w:pPr>
        <w:rPr>
          <w:lang w:val="sk-SK"/>
        </w:rPr>
      </w:pPr>
      <w:r>
        <w:rPr>
          <w:lang w:val="sk-SK"/>
        </w:rPr>
        <w:t>- každej z cností zriaďuje samostatný úrad, medzi nimi aj úrad spravodlivosti</w:t>
      </w:r>
    </w:p>
    <w:p w:rsidR="00740034" w:rsidRDefault="00740034" w:rsidP="00215AC0">
      <w:pPr>
        <w:rPr>
          <w:lang w:val="sk-SK"/>
        </w:rPr>
      </w:pPr>
    </w:p>
    <w:p w:rsidR="00740034" w:rsidRDefault="00BC4B15" w:rsidP="00215AC0">
      <w:pPr>
        <w:rPr>
          <w:b/>
          <w:lang w:val="sk-SK"/>
        </w:rPr>
      </w:pPr>
      <w:r>
        <w:rPr>
          <w:b/>
          <w:lang w:val="sk-SK"/>
        </w:rPr>
        <w:t>21. H. Grotius – prirodzené právo ako základ medzinárodného práva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Slobodné more, O práve vojny a mieru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uznáva zjavenú božiu vôľu, vedľa nej však stojí prirodzené právo vyplývajúce z ľudskej prirodzenosti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prirodzené právo je záväzné nielen pre každého človeka, ale i pre štát v čase vojny aj mieru, za každých podmienok a okolností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z prirodzeného práva môžeme odvodiť systém pozitívneho práva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vznik štátu – zväzok slobodných ľudí, ktorý sa konštituuje na základe zmluvy</w:t>
      </w:r>
    </w:p>
    <w:p w:rsidR="00BC4B15" w:rsidRDefault="00BC4B15" w:rsidP="00215AC0">
      <w:pPr>
        <w:rPr>
          <w:lang w:val="sk-SK"/>
        </w:rPr>
      </w:pPr>
      <w:r>
        <w:rPr>
          <w:lang w:val="sk-SK"/>
        </w:rPr>
        <w:t>- človek a ľud ako nositeľ suverenity sa v prospech jedného subjektu (autority) vzdáva neobmedzených prirodzených</w:t>
      </w:r>
      <w:r w:rsidR="001313B9">
        <w:rPr>
          <w:lang w:val="sk-SK"/>
        </w:rPr>
        <w:t xml:space="preserve"> práv s cieľom nastoliť všeobecné dobro</w:t>
      </w:r>
    </w:p>
    <w:p w:rsidR="001313B9" w:rsidRDefault="001313B9" w:rsidP="00215AC0">
      <w:pPr>
        <w:rPr>
          <w:lang w:val="sk-SK"/>
        </w:rPr>
      </w:pPr>
      <w:r>
        <w:rPr>
          <w:lang w:val="sk-SK"/>
        </w:rPr>
        <w:t>- potreba riešenia medzinárodných vzťahov</w:t>
      </w:r>
    </w:p>
    <w:p w:rsidR="001313B9" w:rsidRDefault="001313B9" w:rsidP="00215AC0">
      <w:pPr>
        <w:rPr>
          <w:lang w:val="sk-SK"/>
        </w:rPr>
      </w:pPr>
      <w:r>
        <w:rPr>
          <w:lang w:val="sk-SK"/>
        </w:rPr>
        <w:t>- prameňom medzinárodného práva (ius gentium) ktorého je zakladateľom, bola myšlienka prirodzenosti a dohody medzi štátmi</w:t>
      </w:r>
    </w:p>
    <w:p w:rsidR="001313B9" w:rsidRDefault="001313B9" w:rsidP="00215AC0">
      <w:pPr>
        <w:rPr>
          <w:lang w:val="sk-SK"/>
        </w:rPr>
      </w:pPr>
      <w:r>
        <w:rPr>
          <w:lang w:val="sk-SK"/>
        </w:rPr>
        <w:t>- dodržiavanie zmlúv, povinnosť nahradiť škody, myšlienka sankcie v medzinárodných vzťahoch majú prispieť k upevneniu stability a mieru medzi štátmi</w:t>
      </w:r>
    </w:p>
    <w:p w:rsidR="001313B9" w:rsidRDefault="001313B9" w:rsidP="00215AC0">
      <w:pPr>
        <w:rPr>
          <w:lang w:val="sk-SK"/>
        </w:rPr>
      </w:pPr>
      <w:r>
        <w:rPr>
          <w:lang w:val="sk-SK"/>
        </w:rPr>
        <w:t>- zmluva sa stala prirodzeným základom všetkého práva a tým aj štát nadobúda svetský charakter</w:t>
      </w:r>
    </w:p>
    <w:p w:rsidR="001313B9" w:rsidRDefault="001313B9" w:rsidP="00215AC0">
      <w:pPr>
        <w:rPr>
          <w:lang w:val="sk-SK"/>
        </w:rPr>
      </w:pPr>
    </w:p>
    <w:p w:rsidR="001313B9" w:rsidRDefault="00274236" w:rsidP="00215AC0">
      <w:pPr>
        <w:rPr>
          <w:b/>
          <w:lang w:val="sk-SK"/>
        </w:rPr>
      </w:pPr>
      <w:r>
        <w:rPr>
          <w:b/>
          <w:lang w:val="sk-SK"/>
        </w:rPr>
        <w:t>22. B. Spinoza a jeho racionalistický model práva a štátu</w:t>
      </w:r>
    </w:p>
    <w:p w:rsidR="00274236" w:rsidRDefault="00274236" w:rsidP="00215AC0">
      <w:pPr>
        <w:rPr>
          <w:lang w:val="sk-SK"/>
        </w:rPr>
      </w:pPr>
      <w:r>
        <w:rPr>
          <w:lang w:val="sk-SK"/>
        </w:rPr>
        <w:t>- Rozprava teologicko-politická, Politická rozprava, Etika</w:t>
      </w:r>
    </w:p>
    <w:p w:rsidR="00274236" w:rsidRDefault="00274236" w:rsidP="00215AC0">
      <w:pPr>
        <w:rPr>
          <w:lang w:val="sk-SK"/>
        </w:rPr>
      </w:pPr>
      <w:r>
        <w:rPr>
          <w:lang w:val="sk-SK"/>
        </w:rPr>
        <w:t>- vychádza z Descartových princípov, no svet chápe ako jednu substanciu ktorá predstavuje jednotu všetkých predmetov a javov prírody</w:t>
      </w:r>
    </w:p>
    <w:p w:rsidR="00274236" w:rsidRDefault="00274236" w:rsidP="00215AC0">
      <w:pPr>
        <w:rPr>
          <w:lang w:val="sk-SK"/>
        </w:rPr>
      </w:pPr>
      <w:r>
        <w:rPr>
          <w:lang w:val="sk-SK"/>
        </w:rPr>
        <w:t>-  deus sive natura – boh je príroda</w:t>
      </w:r>
    </w:p>
    <w:p w:rsidR="00274236" w:rsidRDefault="00274236" w:rsidP="00215AC0">
      <w:pPr>
        <w:rPr>
          <w:lang w:val="sk-SK"/>
        </w:rPr>
      </w:pPr>
      <w:r>
        <w:rPr>
          <w:lang w:val="sk-SK"/>
        </w:rPr>
        <w:t>- substancia nevznikla z vonkajšej príčiny, lebo je príčinou samej seba (causa sui)</w:t>
      </w:r>
    </w:p>
    <w:p w:rsidR="00274236" w:rsidRDefault="00274236" w:rsidP="00215AC0">
      <w:pPr>
        <w:rPr>
          <w:lang w:val="sk-SK"/>
        </w:rPr>
      </w:pPr>
      <w:r>
        <w:rPr>
          <w:lang w:val="sk-SK"/>
        </w:rPr>
        <w:t>- poznávanie skutočnosti:</w:t>
      </w:r>
    </w:p>
    <w:p w:rsidR="00274236" w:rsidRDefault="00274236" w:rsidP="00274236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Na základe autorít</w:t>
      </w:r>
    </w:p>
    <w:p w:rsidR="00274236" w:rsidRDefault="00274236" w:rsidP="00274236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Skúsenosťou, na základe zmyslových pocitov, zmyslové poznanie je ale nespoľahlivé</w:t>
      </w:r>
    </w:p>
    <w:p w:rsidR="00274236" w:rsidRDefault="00274236" w:rsidP="00274236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Rozumom</w:t>
      </w:r>
    </w:p>
    <w:p w:rsidR="00274236" w:rsidRDefault="00274236" w:rsidP="00274236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Intuíciou – racionálne poznanie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zmyslové poznanie považoval za nesúrodé, inadekvátne, rozumové a intuitívne za pravé, adekvátne, vedecké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slobodným robí človeka rozum a sloboda spočíva v poznaní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rozlišuje medzi prirodzeným a morálnym poriadkom, prírodným stavom a vznikom organizovaného spoločenstva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primárnym cieľom štátu musí byť sloboda občanov, ktorá je najvyššou hodnotou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zástanca demokratickej formy vlády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zdôrazňoval potrebu slobody slova a myslenia</w:t>
      </w:r>
    </w:p>
    <w:p w:rsidR="00274236" w:rsidRDefault="00274236" w:rsidP="00274236">
      <w:pPr>
        <w:rPr>
          <w:b/>
          <w:lang w:val="sk-SK"/>
        </w:rPr>
      </w:pPr>
      <w:r>
        <w:rPr>
          <w:b/>
          <w:lang w:val="sk-SK"/>
        </w:rPr>
        <w:lastRenderedPageBreak/>
        <w:t>23. Novoveké zmluvné koncepcie – Thomas Hobbes – od vojny všetkých proti všetkým k štátu</w:t>
      </w:r>
    </w:p>
    <w:p w:rsidR="00274236" w:rsidRPr="00274236" w:rsidRDefault="00274236" w:rsidP="00274236">
      <w:pPr>
        <w:rPr>
          <w:lang w:val="sk-SK"/>
        </w:rPr>
      </w:pPr>
      <w:r>
        <w:rPr>
          <w:lang w:val="sk-SK"/>
        </w:rPr>
        <w:t>- Leviathan</w:t>
      </w:r>
      <w:r w:rsidR="00654EFC">
        <w:rPr>
          <w:lang w:val="sk-SK"/>
        </w:rPr>
        <w:t>, O telese, O človeku, O občanovi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proces poznania sa podľa Hobbesa uskutočňuje prostredníctvom ideí a ich zdrojom sú zmyslové vnemy vonkajšieho sveta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odmieta stanovisko Descarta, ľudia v spánku nemyslia takže sú zbavení ideí – nemôžu byť vrodené</w:t>
      </w:r>
    </w:p>
    <w:p w:rsidR="00274236" w:rsidRDefault="00274236" w:rsidP="00274236">
      <w:pPr>
        <w:rPr>
          <w:lang w:val="sk-SK"/>
        </w:rPr>
      </w:pPr>
      <w:r>
        <w:rPr>
          <w:lang w:val="sk-SK"/>
        </w:rPr>
        <w:t>- nevyvodzuje sociálne zákony z prírody ani nechápe človeka ako sociálneho živočícha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motívy spoločenského života hľadá v princípoch, ktoré sú základom ľudského správania – egoistická snaha o sebazáchovu a hľadanie vlastného prospechu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ľudia v prirodzenom predštátnom stave v ktorom sa nerozlišovalo dobro a zlo žili v konfliktoch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jeho cieľom bolo koncipovať takú filozofiu štátu, ktorá by vyvrátila dobové presvedčenia o nadpozemskej spravodlivosti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nevychádzal z božieho zákona ale z rozumu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 xml:space="preserve">- stav, v ktorom ľudia žili charakterizoval ako vojnu všetkých proti všetkým (bellum omnium contra omnes) keď pri absencii štátu a zákonov má človek obavy o svoj život a človek je človeku vlkom (homo homini lupus) 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neexistuje mravnosť a spravodlivosť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ľudia túžia po istote a ustanovujú medzi sebou i nad sebou štát, zabezpečujúci mravnosť a poriadok</w:t>
      </w:r>
    </w:p>
    <w:p w:rsidR="00F11D47" w:rsidRDefault="00F11D47" w:rsidP="00274236">
      <w:pPr>
        <w:rPr>
          <w:u w:val="single"/>
          <w:lang w:val="sk-SK"/>
        </w:rPr>
      </w:pPr>
      <w:r>
        <w:rPr>
          <w:lang w:val="sk-SK"/>
        </w:rPr>
        <w:t xml:space="preserve">- vôľu ľudí treba podriadiť vôli jedného človeka alebo zhromaždenia, čo nazýva obcou, štátom, monarchiou, štátnou spoločnosťou, ktorá je výtvorom ľudských potrieb a vzniká na základe dohody – </w:t>
      </w:r>
      <w:r w:rsidRPr="00F11D47">
        <w:rPr>
          <w:u w:val="single"/>
          <w:lang w:val="sk-SK"/>
        </w:rPr>
        <w:t>zmluvy medzi ľuďmi a</w:t>
      </w:r>
      <w:r>
        <w:rPr>
          <w:u w:val="single"/>
          <w:lang w:val="sk-SK"/>
        </w:rPr>
        <w:t> </w:t>
      </w:r>
      <w:r w:rsidRPr="00F11D47">
        <w:rPr>
          <w:u w:val="single"/>
          <w:lang w:val="sk-SK"/>
        </w:rPr>
        <w:t>panovníkom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štát = to, čo je zvrchované, monarchistickou, aristokratickou alebo demokratickou formou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ten kto predstavuje štátnu osobu má zvrchovanú moc, je suverén, ostatní sú poddaní a občania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 xml:space="preserve">- hlavnou funkciou štátu je chrániť životy ľudí, ktorí sa v záujme svojho bezpečia vzdávajú svojich slobôd 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moc štátu nie je ničím obmedzovaná a nepozná odpor, nemôže byť delená – je absolútna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štát vyžaduje podriadenosť a poslušnosť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štát prirovnáva k Leviathanovi, divej zveri, oblude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moc rozhoduje o tom, na základe akých pravidiel bude spoločnosť žiť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>- každý prejav vôle moci považuje Hobbes za spravodlivý – každý zákon je spravodlivý</w:t>
      </w:r>
    </w:p>
    <w:p w:rsidR="00F11D47" w:rsidRDefault="00F11D47" w:rsidP="00274236">
      <w:pPr>
        <w:rPr>
          <w:lang w:val="sk-SK"/>
        </w:rPr>
      </w:pPr>
      <w:r>
        <w:rPr>
          <w:lang w:val="sk-SK"/>
        </w:rPr>
        <w:t xml:space="preserve">- dve situácie, kedy človek môže odoprieť moci poslušnosť </w:t>
      </w:r>
      <w:r w:rsidR="00654EFC">
        <w:rPr>
          <w:lang w:val="sk-SK"/>
        </w:rPr>
        <w:t>–</w:t>
      </w:r>
      <w:r>
        <w:rPr>
          <w:lang w:val="sk-SK"/>
        </w:rPr>
        <w:t xml:space="preserve"> </w:t>
      </w:r>
      <w:r w:rsidR="00654EFC">
        <w:rPr>
          <w:lang w:val="sk-SK"/>
        </w:rPr>
        <w:t>neschopnosť štátu zabezpečiť jeho prežitie, alebo v prípade snahy štátu zabiť, popraviť človeka</w:t>
      </w:r>
    </w:p>
    <w:p w:rsidR="00654EFC" w:rsidRDefault="00654EFC" w:rsidP="00274236">
      <w:pPr>
        <w:rPr>
          <w:lang w:val="sk-SK"/>
        </w:rPr>
      </w:pPr>
      <w:r>
        <w:rPr>
          <w:lang w:val="sk-SK"/>
        </w:rPr>
        <w:t>- rozlišoval medzi prirodzeným a pozitívnym právom</w:t>
      </w:r>
    </w:p>
    <w:p w:rsidR="00654EFC" w:rsidRDefault="00654EFC" w:rsidP="00274236">
      <w:pPr>
        <w:rPr>
          <w:lang w:val="sk-SK"/>
        </w:rPr>
      </w:pPr>
      <w:r>
        <w:rPr>
          <w:lang w:val="sk-SK"/>
        </w:rPr>
        <w:t>- prirodzený zákon vysvetľoval ako slobodu jednotlivca</w:t>
      </w:r>
    </w:p>
    <w:p w:rsidR="00654EFC" w:rsidRDefault="00654EFC" w:rsidP="00274236">
      <w:pPr>
        <w:rPr>
          <w:lang w:val="sk-SK"/>
        </w:rPr>
      </w:pPr>
      <w:r>
        <w:rPr>
          <w:lang w:val="sk-SK"/>
        </w:rPr>
        <w:t>- jeho význam je menší než sila pozitívneho práva, ktorého prameňom je vôľa suveréna ustanovujúca čo je správne a nesprávne</w:t>
      </w:r>
    </w:p>
    <w:p w:rsidR="00654EFC" w:rsidRPr="00F11D47" w:rsidRDefault="00654EFC" w:rsidP="00274236">
      <w:pPr>
        <w:rPr>
          <w:lang w:val="sk-SK"/>
        </w:rPr>
      </w:pPr>
      <w:r>
        <w:rPr>
          <w:lang w:val="sk-SK"/>
        </w:rPr>
        <w:t>- zástanca absolutizmu</w:t>
      </w:r>
    </w:p>
    <w:p w:rsidR="00737F3B" w:rsidRDefault="00654EFC" w:rsidP="00F411DE">
      <w:pPr>
        <w:rPr>
          <w:lang w:val="sk-SK"/>
        </w:rPr>
      </w:pPr>
      <w:r>
        <w:rPr>
          <w:lang w:val="sk-SK"/>
        </w:rPr>
        <w:t>- „žiaden zákon nemôže byť nespravodlivý“</w:t>
      </w:r>
    </w:p>
    <w:p w:rsidR="00654EFC" w:rsidRDefault="00654EFC" w:rsidP="00F411DE">
      <w:pPr>
        <w:rPr>
          <w:lang w:val="sk-SK"/>
        </w:rPr>
      </w:pPr>
      <w:r>
        <w:rPr>
          <w:lang w:val="sk-SK"/>
        </w:rPr>
        <w:t>- „zákony sú pravidlá o tom, čo je spravodlivé“</w:t>
      </w:r>
    </w:p>
    <w:p w:rsidR="00654EFC" w:rsidRDefault="00654EFC" w:rsidP="00F411DE">
      <w:pPr>
        <w:rPr>
          <w:lang w:val="sk-SK"/>
        </w:rPr>
      </w:pPr>
      <w:r>
        <w:rPr>
          <w:lang w:val="sk-SK"/>
        </w:rPr>
        <w:t>- spravodlivý je taký zákon, ktorý zodpovedá vôli zákonodarcu</w:t>
      </w:r>
    </w:p>
    <w:p w:rsidR="00654EFC" w:rsidRDefault="00654EFC" w:rsidP="00F411DE">
      <w:pPr>
        <w:rPr>
          <w:lang w:val="sk-SK"/>
        </w:rPr>
      </w:pPr>
      <w:r>
        <w:rPr>
          <w:lang w:val="sk-SK"/>
        </w:rPr>
        <w:t>- mravné princípy a mravný poriadok ktorý nepodlieha vôli nositeľa moci sú nerelevantné</w:t>
      </w:r>
    </w:p>
    <w:p w:rsidR="00654EFC" w:rsidRDefault="00654EFC" w:rsidP="00F411DE">
      <w:pPr>
        <w:rPr>
          <w:lang w:val="sk-SK"/>
        </w:rPr>
      </w:pPr>
    </w:p>
    <w:p w:rsidR="00654EFC" w:rsidRDefault="00654EFC" w:rsidP="00F411DE">
      <w:pPr>
        <w:rPr>
          <w:lang w:val="sk-SK"/>
        </w:rPr>
      </w:pPr>
    </w:p>
    <w:p w:rsidR="00654EFC" w:rsidRDefault="00654EFC" w:rsidP="00F411DE">
      <w:pPr>
        <w:rPr>
          <w:lang w:val="sk-SK"/>
        </w:rPr>
      </w:pPr>
    </w:p>
    <w:p w:rsidR="00654EFC" w:rsidRDefault="00654EFC" w:rsidP="00F411DE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4. </w:t>
      </w:r>
      <w:r w:rsidR="00695E31">
        <w:rPr>
          <w:b/>
          <w:lang w:val="sk-SK"/>
        </w:rPr>
        <w:t>J. Locke – štát a deľba moci v štáte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Rozprava o ľudskom rozume, Dve rozpravy o vláde, Rozumnosť kresťanstva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teoretik štátu, obhajca konštitučnej monarchie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východiskom duševnej činnosti je podľa neho predstava (idea) získaná skúsenosťou, ktorá nie je človeku vrodená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človek prichádza na svet ako čistá nepopísaná doska (tabula rasa)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vedomie čerpá z dvoch zdrojov – vonkajšej a vnútornej skúsenosti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nesúhlasil s Hobbesom, že prirodzený stav bol vzájomným bojom egoistických snáh človeka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pokladal ho za stav keď ľudia žili v harmonických vzťahoch až do času, kým nezačali vytvárať politické zväzky a spoločenstvá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prirodzený stav = stav slobody konania a nakladania so svojim majetkom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spája vznik štátu s potrebou lepšej ochrany prirodzených práv jednotlivca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spolu so slobodou a rovnosťou je vlastníctvo základným prirodzeným právom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ľudia sa organizujú do občianskej spoločnosti, štátu formou zmluvy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spoločenská zmluva má dve roviny: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ab/>
        <w:t>- zmluva o spojení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ab/>
        <w:t>- zmluva o podrobení sa – keď sa človek podrobí rozhodnutiu väčšiny a je jej zaviazaný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>- rozlišuje medzi spoločenstvom (spoločenstvo ľudí) a štátom (politické orgány a inštitúcie, ktoré garantujú výkon zmluvy)</w:t>
      </w:r>
    </w:p>
    <w:p w:rsidR="00695E31" w:rsidRDefault="00695E31" w:rsidP="00F411DE">
      <w:pPr>
        <w:rPr>
          <w:lang w:val="sk-SK"/>
        </w:rPr>
      </w:pPr>
      <w:r>
        <w:rPr>
          <w:lang w:val="sk-SK"/>
        </w:rPr>
        <w:t xml:space="preserve">- </w:t>
      </w:r>
      <w:r w:rsidRPr="00695E31">
        <w:rPr>
          <w:u w:val="single"/>
          <w:lang w:val="sk-SK"/>
        </w:rPr>
        <w:t>deľba moci</w:t>
      </w:r>
      <w:r>
        <w:rPr>
          <w:lang w:val="sk-SK"/>
        </w:rPr>
        <w:t xml:space="preserve"> – vidí v nej záruku a prostriedok dôslednej ochrany prirodzených práv</w:t>
      </w:r>
    </w:p>
    <w:p w:rsidR="00695E31" w:rsidRDefault="00695E31" w:rsidP="00695E31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Zákonodarná moc – najvyššia moc spoločnosti, prostredníctvom nej sa reprezentuje politická vôľa spoločnosti vo forme zákonov, Locke ju zveruje do rúk parlamentu</w:t>
      </w:r>
    </w:p>
    <w:p w:rsidR="00695E31" w:rsidRDefault="00695E31" w:rsidP="00695E31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Výkonná moc</w:t>
      </w:r>
      <w:r w:rsidR="00334A5F">
        <w:rPr>
          <w:lang w:val="sk-SK"/>
        </w:rPr>
        <w:t>, do ktorej zaraďuje aj súdnu – realizuje zákony v živote spoločnosti a vykonáva dozor nad ich dodržiavaním, zveruje ju do rúk monarchu</w:t>
      </w:r>
    </w:p>
    <w:p w:rsidR="00334A5F" w:rsidRDefault="00334A5F" w:rsidP="00695E31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Federatívna moc – realizuje zahraničnú politiku, otázky vojny a mieru, zveruje ju monarchovi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činnosť legislatívy musí byť vždy v súlade s prirodzeným zákonom a musí slúžiť záujmom a dobru ľudu, zaisťovať život a majetok</w:t>
      </w:r>
    </w:p>
    <w:p w:rsidR="00334A5F" w:rsidRDefault="00334A5F" w:rsidP="00334A5F">
      <w:pPr>
        <w:rPr>
          <w:lang w:val="sk-SK"/>
        </w:rPr>
      </w:pPr>
    </w:p>
    <w:p w:rsidR="00334A5F" w:rsidRDefault="00334A5F" w:rsidP="00334A5F">
      <w:pPr>
        <w:rPr>
          <w:b/>
          <w:lang w:val="sk-SK"/>
        </w:rPr>
      </w:pPr>
      <w:r>
        <w:rPr>
          <w:b/>
          <w:lang w:val="sk-SK"/>
        </w:rPr>
        <w:t>25. Ch. Montesquieu – duch zákonov – deľba moci v štáte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Úvahy o príčinách veľkosti a úpadku Rimanov, Perzské listy, O duchu zákonov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nebol zástancom zmluvnej teórie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nad všetkými zákonmi sú zákony prírody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medzinárodné právo upravuje vzťahy medzi národmi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verejné (politické) právo upravuje vzťahy medzi vládnucimi a ovládanými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občianske (civilné) právo upravuje vzťahy medzi všetkými ostatnými navzájom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zdôrazňuje špecifickosť zákonov národa, ktoré musia zodpovedať geografickým podmienkam, podnebiu, ekonomickej situácii, politickým inštitúciám, morálke i náboženstvu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„len náhodou môžu zákony jedného národa vyhovovať zákonom druhého národa“</w:t>
      </w:r>
    </w:p>
    <w:p w:rsidR="00334A5F" w:rsidRDefault="00334A5F" w:rsidP="00334A5F">
      <w:pPr>
        <w:rPr>
          <w:lang w:val="sk-SK"/>
        </w:rPr>
      </w:pPr>
      <w:r>
        <w:rPr>
          <w:lang w:val="sk-SK"/>
        </w:rPr>
        <w:t>- tri druhy vlád:</w:t>
      </w:r>
    </w:p>
    <w:p w:rsidR="00334A5F" w:rsidRDefault="003A16E2" w:rsidP="00334A5F">
      <w:pPr>
        <w:ind w:left="720"/>
        <w:rPr>
          <w:lang w:val="sk-SK"/>
        </w:rPr>
      </w:pPr>
      <w:r>
        <w:rPr>
          <w:lang w:val="sk-SK"/>
        </w:rPr>
        <w:t>- republikánska</w:t>
      </w:r>
      <w:r w:rsidR="00334A5F">
        <w:rPr>
          <w:lang w:val="sk-SK"/>
        </w:rPr>
        <w:t xml:space="preserve"> – najvyššia zvrchovaná moc patrí ľudu (demokracia), alebo jeho časti, elite (aristokracia)</w:t>
      </w:r>
    </w:p>
    <w:p w:rsidR="003A16E2" w:rsidRDefault="00334A5F" w:rsidP="00334A5F">
      <w:pPr>
        <w:rPr>
          <w:lang w:val="sk-SK"/>
        </w:rPr>
      </w:pPr>
      <w:r>
        <w:rPr>
          <w:lang w:val="sk-SK"/>
        </w:rPr>
        <w:tab/>
        <w:t>-</w:t>
      </w:r>
      <w:r w:rsidR="003A16E2">
        <w:rPr>
          <w:lang w:val="sk-SK"/>
        </w:rPr>
        <w:t xml:space="preserve"> monarchická</w:t>
      </w:r>
      <w:r>
        <w:rPr>
          <w:lang w:val="sk-SK"/>
        </w:rPr>
        <w:t xml:space="preserve"> </w:t>
      </w:r>
      <w:r w:rsidR="003A16E2">
        <w:rPr>
          <w:lang w:val="sk-SK"/>
        </w:rPr>
        <w:t>–</w:t>
      </w:r>
      <w:r>
        <w:rPr>
          <w:lang w:val="sk-SK"/>
        </w:rPr>
        <w:t xml:space="preserve"> </w:t>
      </w:r>
      <w:r w:rsidR="003A16E2">
        <w:rPr>
          <w:lang w:val="sk-SK"/>
        </w:rPr>
        <w:t>vládne jeden človek opierajúci sa o platné zákony a o šľlachtu</w:t>
      </w:r>
    </w:p>
    <w:p w:rsidR="00334A5F" w:rsidRDefault="003A16E2" w:rsidP="003A16E2">
      <w:pPr>
        <w:ind w:left="720"/>
        <w:rPr>
          <w:lang w:val="sk-SK"/>
        </w:rPr>
      </w:pPr>
      <w:r>
        <w:rPr>
          <w:lang w:val="sk-SK"/>
        </w:rPr>
        <w:lastRenderedPageBreak/>
        <w:t>- despotická</w:t>
      </w:r>
      <w:r w:rsidR="00334A5F">
        <w:rPr>
          <w:lang w:val="sk-SK"/>
        </w:rPr>
        <w:t xml:space="preserve"> </w:t>
      </w:r>
      <w:r>
        <w:rPr>
          <w:lang w:val="sk-SK"/>
        </w:rPr>
        <w:t>– nesprávna forma vlády, keď jedna osoba vládne bez zákonov, pevných pravidiel a moc je udržiavaná strachom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sloboda nie je živelné konanie, keď ľud robí, čo chce, ale je uskutočňovaním zákonnosti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„sloboda je právo robiť všetko to, čo dovoľujú zákony“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podmienkou na zaručenie slobôd je zabezpečenie deľby moci a prijatie opatrení proti jej zneužitiu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tri druhy deľby moci- zákonodarná, výkonná, súdna</w:t>
      </w:r>
    </w:p>
    <w:p w:rsidR="003A16E2" w:rsidRDefault="003A16E2" w:rsidP="003A16E2">
      <w:pPr>
        <w:ind w:left="720"/>
        <w:rPr>
          <w:lang w:val="sk-SK"/>
        </w:rPr>
      </w:pPr>
      <w:r>
        <w:rPr>
          <w:lang w:val="sk-SK"/>
        </w:rPr>
        <w:t>- prostredníctvom zákonodarnej panovník alebo príslušné orgány vydávajú zákony a rušia existujúce</w:t>
      </w:r>
    </w:p>
    <w:p w:rsidR="003A16E2" w:rsidRDefault="003A16E2" w:rsidP="003A16E2">
      <w:pPr>
        <w:ind w:left="720"/>
        <w:rPr>
          <w:lang w:val="sk-SK"/>
        </w:rPr>
      </w:pPr>
      <w:r>
        <w:rPr>
          <w:lang w:val="sk-SK"/>
        </w:rPr>
        <w:t>- výkonnou mocou štát vyhlasuje vojnu a uzatvára mier, vymenúva a prijíma veľvyslancov, nastoľuje bezpečnosť krajiny</w:t>
      </w:r>
    </w:p>
    <w:p w:rsidR="003A16E2" w:rsidRDefault="003A16E2" w:rsidP="003A16E2">
      <w:pPr>
        <w:ind w:left="720"/>
        <w:rPr>
          <w:lang w:val="sk-SK"/>
        </w:rPr>
      </w:pPr>
      <w:r>
        <w:rPr>
          <w:lang w:val="sk-SK"/>
        </w:rPr>
        <w:t>- súdna moc je výkonnou mocou v oblasti občianskeho práva, trestá zločiny a rozhoduje v sporoch medzi občanmi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zákonodarná moc je zverená ľudu, resp. jeho zástupcom, parlamentu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zákony nadobúdajú platnosť až po ich signovaní monarchom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zákonodarný zbor má povinnosť kontrolovať vládu a ministri sú mu zodpovední za svoju činnosť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výkonnú moc zveruje monarchovi, resp. úradníkom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súdnu moc zveruje nezávislým sudcom ktorí sú vyberaní z ľudu na určité časové obdobie</w:t>
      </w:r>
    </w:p>
    <w:p w:rsidR="003A16E2" w:rsidRDefault="003A16E2" w:rsidP="003A16E2">
      <w:pPr>
        <w:rPr>
          <w:lang w:val="sk-SK"/>
        </w:rPr>
      </w:pPr>
    </w:p>
    <w:p w:rsidR="003A16E2" w:rsidRDefault="003A16E2" w:rsidP="003A16E2">
      <w:pPr>
        <w:rPr>
          <w:b/>
          <w:lang w:val="sk-SK"/>
        </w:rPr>
      </w:pPr>
      <w:r>
        <w:rPr>
          <w:b/>
          <w:lang w:val="sk-SK"/>
        </w:rPr>
        <w:t>26. J.J. Rou</w:t>
      </w:r>
      <w:r w:rsidR="00286471">
        <w:rPr>
          <w:b/>
          <w:lang w:val="sk-SK"/>
        </w:rPr>
        <w:t>s</w:t>
      </w:r>
      <w:r>
        <w:rPr>
          <w:b/>
          <w:lang w:val="sk-SK"/>
        </w:rPr>
        <w:t>seau – Teória spoločenskej zmluvy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Rozprava o vedách a umení, Rozprava o pôvode nerovnosti medzi ľuďmi</w:t>
      </w:r>
      <w:r w:rsidR="00286471">
        <w:rPr>
          <w:lang w:val="sk-SK"/>
        </w:rPr>
        <w:t>, Spoločenská zmluva alebo o zásadách štátneho práva</w:t>
      </w:r>
      <w:r w:rsidR="00441F47">
        <w:rPr>
          <w:lang w:val="sk-SK"/>
        </w:rPr>
        <w:t>, Vyznania, Emil čiže o výchove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civilizácia, kultúra a umenie hatia prirodzený vývoj človeka a sú príčinou úpadku morálky, cností a príčinou zrodu ľudského nešťastia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len príroda vytvára v človeku prirodzenú morálku</w:t>
      </w:r>
    </w:p>
    <w:p w:rsidR="003A16E2" w:rsidRDefault="003A16E2" w:rsidP="003A16E2">
      <w:pPr>
        <w:rPr>
          <w:lang w:val="sk-SK"/>
        </w:rPr>
      </w:pPr>
      <w:r>
        <w:rPr>
          <w:lang w:val="sk-SK"/>
        </w:rPr>
        <w:t>- v Rozprave o</w:t>
      </w:r>
      <w:r w:rsidR="00286471">
        <w:rPr>
          <w:lang w:val="sk-SK"/>
        </w:rPr>
        <w:t> pôvode nerov</w:t>
      </w:r>
      <w:r>
        <w:rPr>
          <w:lang w:val="sk-SK"/>
        </w:rPr>
        <w:t>nosti</w:t>
      </w:r>
      <w:r w:rsidR="00286471">
        <w:rPr>
          <w:lang w:val="sk-SK"/>
        </w:rPr>
        <w:t xml:space="preserve"> hovorí</w:t>
      </w:r>
      <w:r>
        <w:rPr>
          <w:lang w:val="sk-SK"/>
        </w:rPr>
        <w:t xml:space="preserve"> </w:t>
      </w:r>
      <w:r w:rsidR="00286471">
        <w:rPr>
          <w:lang w:val="sk-SK"/>
        </w:rPr>
        <w:t>o pôvodnom stave rovnosti, keď neexistovalo súkromné vlastníctvo, majetková nerovnosť ani štátna moc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civilizácia existujúci stav porušila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majetková nerovnosť spôsobila nerovnosť mravnú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nástrojom na presadenie záujmu a moci majetných a zmenených vlastníckych vzťahov sa stal štát a spôsobil aj politickú nerovnosť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najväčším stupňom nerovnosti je podľa Rousseaua despotizmus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pripúšťa zvrhnutie despotu, považuje to za spravodlivé – požiadavka zvrhnutia absolutizmu</w:t>
      </w:r>
    </w:p>
    <w:p w:rsidR="00286471" w:rsidRDefault="00286471" w:rsidP="003A16E2">
      <w:pPr>
        <w:rPr>
          <w:lang w:val="sk-SK"/>
        </w:rPr>
      </w:pPr>
      <w:r>
        <w:rPr>
          <w:lang w:val="sk-SK"/>
        </w:rPr>
        <w:t>- nechcel z tejto situácie vyvodiť návrat k prírode ako obrat a návrat k primitivizmu</w:t>
      </w:r>
    </w:p>
    <w:p w:rsidR="00286471" w:rsidRPr="003A16E2" w:rsidRDefault="00286471" w:rsidP="003A16E2">
      <w:pPr>
        <w:rPr>
          <w:lang w:val="sk-SK"/>
        </w:rPr>
      </w:pPr>
      <w:r>
        <w:rPr>
          <w:lang w:val="sk-SK"/>
        </w:rPr>
        <w:t>- východisko vzniknutého stavu v ktorom sa ľudstvo nachádza vidí vo forme združenia, spoločenstva, ktoré chráni majetok a individuálne práva, osobu každého občana</w:t>
      </w:r>
    </w:p>
    <w:p w:rsidR="00695E31" w:rsidRDefault="00286471" w:rsidP="00F411DE">
      <w:pPr>
        <w:rPr>
          <w:lang w:val="sk-SK"/>
        </w:rPr>
      </w:pPr>
      <w:r>
        <w:rPr>
          <w:lang w:val="sk-SK"/>
        </w:rPr>
        <w:t>- tento problém sa podujal riešiť v Spoločenskej zmluve alebo o zásadách štátneho práva (1762) s cieľom podať teoretické riešenie a návod pre nastolenie rovnosti a slobody</w:t>
      </w:r>
    </w:p>
    <w:p w:rsidR="00286471" w:rsidRDefault="00286471" w:rsidP="00F411DE">
      <w:pPr>
        <w:rPr>
          <w:lang w:val="sk-SK"/>
        </w:rPr>
      </w:pPr>
      <w:r>
        <w:rPr>
          <w:lang w:val="sk-SK"/>
        </w:rPr>
        <w:t>- zmluvou vznikol štát, ktorý má svoje mravné ciele a svoju vlastnú vôľu (volonte generale), táto všeobecná vôľa má viesť k vytvoreniu blaha občanov</w:t>
      </w:r>
    </w:p>
    <w:p w:rsidR="00286471" w:rsidRDefault="00286471" w:rsidP="00F411DE">
      <w:pPr>
        <w:rPr>
          <w:lang w:val="sk-SK"/>
        </w:rPr>
      </w:pPr>
      <w:r>
        <w:rPr>
          <w:lang w:val="sk-SK"/>
        </w:rPr>
        <w:t>- rozlišuje medzi vôľou všetkých (volonte de tous) – prihliada k súkromnému záujmu, nie je vedená mravnými záujmami, a všeobecnou  vôľou (volonte generale)</w:t>
      </w:r>
    </w:p>
    <w:p w:rsidR="00286471" w:rsidRDefault="00286471" w:rsidP="00F411DE">
      <w:pPr>
        <w:rPr>
          <w:lang w:val="sk-SK"/>
        </w:rPr>
      </w:pPr>
      <w:r>
        <w:rPr>
          <w:lang w:val="sk-SK"/>
        </w:rPr>
        <w:t>- štát môže viesť len všeobecná vôľa ako záruka všeobecného blaha, jej výrazom je zákon</w:t>
      </w:r>
    </w:p>
    <w:p w:rsidR="00286471" w:rsidRDefault="00286471" w:rsidP="00F411DE">
      <w:pPr>
        <w:rPr>
          <w:lang w:val="sk-SK"/>
        </w:rPr>
      </w:pPr>
      <w:r>
        <w:rPr>
          <w:lang w:val="sk-SK"/>
        </w:rPr>
        <w:lastRenderedPageBreak/>
        <w:t xml:space="preserve">- štát vznikol zmluvou, ale na rozdiel od názorov Hobbesa podľa Rousseaua nesmie oberať </w:t>
      </w:r>
      <w:r w:rsidR="00441F47">
        <w:rPr>
          <w:lang w:val="sk-SK"/>
        </w:rPr>
        <w:t>človeka o pôvodnú slobodu a zvrchovanosť ľudu</w:t>
      </w:r>
    </w:p>
    <w:p w:rsidR="00441F47" w:rsidRDefault="00441F47" w:rsidP="00F411DE">
      <w:pPr>
        <w:rPr>
          <w:lang w:val="sk-SK"/>
        </w:rPr>
      </w:pPr>
      <w:r>
        <w:rPr>
          <w:lang w:val="sk-SK"/>
        </w:rPr>
        <w:t>- vláda je len vtedy spravodlivá, ak zohľadňuje a zabezpečuje základné požiadavky demokratického štátu – všeobecnú vôľu a rovnosť občanov</w:t>
      </w:r>
    </w:p>
    <w:p w:rsidR="00441F47" w:rsidRDefault="00441F47" w:rsidP="00F411DE">
      <w:pPr>
        <w:rPr>
          <w:lang w:val="sk-SK"/>
        </w:rPr>
      </w:pPr>
      <w:r>
        <w:rPr>
          <w:lang w:val="sk-SK"/>
        </w:rPr>
        <w:t>- Rousseau nebol zástancom parlamentarizmu, ale priamej demokracie</w:t>
      </w:r>
    </w:p>
    <w:p w:rsidR="00441F47" w:rsidRDefault="00441F47" w:rsidP="00F411DE">
      <w:pPr>
        <w:rPr>
          <w:lang w:val="sk-SK"/>
        </w:rPr>
      </w:pPr>
      <w:r>
        <w:rPr>
          <w:lang w:val="sk-SK"/>
        </w:rPr>
        <w:t>- vôľa ľudu má byť vyjadrená referendom, ľud má priamu účasť na zákonodarstve</w:t>
      </w:r>
    </w:p>
    <w:p w:rsidR="00441F47" w:rsidRDefault="00441F47" w:rsidP="00F411DE">
      <w:pPr>
        <w:rPr>
          <w:lang w:val="sk-SK"/>
        </w:rPr>
      </w:pPr>
    </w:p>
    <w:p w:rsidR="00441F47" w:rsidRDefault="00B16735" w:rsidP="00F411DE">
      <w:pPr>
        <w:rPr>
          <w:b/>
          <w:lang w:val="sk-SK"/>
        </w:rPr>
      </w:pPr>
      <w:r>
        <w:rPr>
          <w:b/>
          <w:lang w:val="sk-SK"/>
        </w:rPr>
        <w:t>27. I. Kant a Moderný liberalizmus a pozitivizmus</w:t>
      </w:r>
    </w:p>
    <w:p w:rsidR="00B16735" w:rsidRDefault="00B16735" w:rsidP="00F411DE">
      <w:pPr>
        <w:rPr>
          <w:b/>
          <w:lang w:val="sk-SK"/>
        </w:rPr>
      </w:pPr>
      <w:r>
        <w:rPr>
          <w:b/>
          <w:lang w:val="sk-SK"/>
        </w:rPr>
        <w:t>28. I. Kant a mravný zákon</w:t>
      </w:r>
    </w:p>
    <w:p w:rsidR="00B16735" w:rsidRDefault="00B16735" w:rsidP="00F411DE">
      <w:pPr>
        <w:rPr>
          <w:b/>
          <w:lang w:val="sk-SK"/>
        </w:rPr>
      </w:pPr>
      <w:r>
        <w:rPr>
          <w:b/>
          <w:lang w:val="sk-SK"/>
        </w:rPr>
        <w:t>29. I. Kant a sloboda a právo</w:t>
      </w:r>
    </w:p>
    <w:p w:rsidR="00B16735" w:rsidRPr="00B16735" w:rsidRDefault="00B16735" w:rsidP="00F411DE">
      <w:pPr>
        <w:rPr>
          <w:lang w:val="sk-SK"/>
        </w:rPr>
      </w:pPr>
      <w:r>
        <w:rPr>
          <w:lang w:val="sk-SK"/>
        </w:rPr>
        <w:t>- Kritika čistého rozumu, Kritika praktického rozumu, Kritika súdnosti, Základy metafyziky mravov</w:t>
      </w:r>
    </w:p>
    <w:p w:rsidR="00B16735" w:rsidRDefault="00B16735" w:rsidP="00F411DE">
      <w:pPr>
        <w:rPr>
          <w:u w:val="single"/>
          <w:lang w:val="sk-SK"/>
        </w:rPr>
      </w:pPr>
      <w:r>
        <w:rPr>
          <w:lang w:val="sk-SK"/>
        </w:rPr>
        <w:t xml:space="preserve">- </w:t>
      </w:r>
      <w:r w:rsidRPr="00B16735">
        <w:rPr>
          <w:u w:val="single"/>
          <w:lang w:val="sk-SK"/>
        </w:rPr>
        <w:t>predkritické obdobie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hypotéza o vzniku slnečnej sústavy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dejiny prírody – pohyb od jednoduchého k zložitému, od chaotického k organickému</w:t>
      </w:r>
    </w:p>
    <w:p w:rsidR="00B16735" w:rsidRDefault="00B16735" w:rsidP="00F411DE">
      <w:pPr>
        <w:rPr>
          <w:u w:val="single"/>
          <w:lang w:val="sk-SK"/>
        </w:rPr>
      </w:pPr>
      <w:r>
        <w:rPr>
          <w:lang w:val="sk-SK"/>
        </w:rPr>
        <w:t xml:space="preserve">- </w:t>
      </w:r>
      <w:r>
        <w:rPr>
          <w:u w:val="single"/>
          <w:lang w:val="sk-SK"/>
        </w:rPr>
        <w:t>kritické obdobie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človek nemôže poznať veci tak, ako v skutočnosti existujú (vec osebe), ich podstata nie je dostupná ľudskému rozumu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svet rozdelený na svet podstát a javov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v rozumovej rovine poznania sú tieto dva svety neprechodné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človek poznáva veci len ako javy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rozpory, na ktoré rozum naráža – antinómie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antinómia konečnosti a nekonečnosti, jednoduchého a zložitého, práva a slobody, jestvujúceho a nejestvujúceho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v závere kritiky praktického rozumu – „dve veci napĺňajú myseľ vždy novým a vzrastajúcim obdivom a hlbokou úctou, čím častejšie a vytrvalejšie sa nimi myslenie zaoberá: hviezdnaté nebo nado mnou a morálny zákon vo mne“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slobodný subjekt je viazaný zákonmi praktického rozumu, oblasťou povinnosti a normativity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zástanca prirodzenoprávnych princípov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normatívnu povahu práva, to, čo má byť (sollen) neodvodzuje z empirickej skutočnosti, teda z toho, čo je (sein)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všetky mravné pojmy majú pôvod v rozume</w:t>
      </w:r>
    </w:p>
    <w:p w:rsidR="00B16735" w:rsidRDefault="00B16735" w:rsidP="00F411DE">
      <w:pPr>
        <w:rPr>
          <w:lang w:val="sk-SK"/>
        </w:rPr>
      </w:pPr>
      <w:r>
        <w:rPr>
          <w:lang w:val="sk-SK"/>
        </w:rPr>
        <w:t>- imperatívy – hypotetické, kategorické</w:t>
      </w:r>
    </w:p>
    <w:p w:rsidR="00B16735" w:rsidRDefault="00B05474" w:rsidP="00F411DE">
      <w:pPr>
        <w:rPr>
          <w:lang w:val="sk-SK"/>
        </w:rPr>
      </w:pPr>
      <w:r>
        <w:rPr>
          <w:lang w:val="sk-SK"/>
        </w:rPr>
        <w:t>- hypotetický</w:t>
      </w:r>
      <w:r w:rsidR="00B16735">
        <w:rPr>
          <w:lang w:val="sk-SK"/>
        </w:rPr>
        <w:t xml:space="preserve"> –</w:t>
      </w:r>
      <w:r>
        <w:rPr>
          <w:lang w:val="sk-SK"/>
        </w:rPr>
        <w:t xml:space="preserve"> predpis na konanie, ktoré</w:t>
      </w:r>
      <w:r w:rsidR="00B16735">
        <w:rPr>
          <w:lang w:val="sk-SK"/>
        </w:rPr>
        <w:t xml:space="preserve"> je prostriedkom určeným na nejaký účel</w:t>
      </w:r>
    </w:p>
    <w:p w:rsidR="00B16735" w:rsidRDefault="00B05474" w:rsidP="00F411DE">
      <w:pPr>
        <w:rPr>
          <w:lang w:val="sk-SK"/>
        </w:rPr>
      </w:pPr>
      <w:r>
        <w:rPr>
          <w:lang w:val="sk-SK"/>
        </w:rPr>
        <w:t>- kategorický</w:t>
      </w:r>
      <w:r w:rsidR="00B16735">
        <w:rPr>
          <w:lang w:val="sk-SK"/>
        </w:rPr>
        <w:t xml:space="preserve"> – nie je pod</w:t>
      </w:r>
      <w:r>
        <w:rPr>
          <w:lang w:val="sk-SK"/>
        </w:rPr>
        <w:t>mienený žiadnym účelom, ale rešpektovaním hodnoty ľudských bytostí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iba kategorický imperatív (zákon mravnosti) je prejavom slobody v najprísnejšom zmysle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kategorický imperatív neobsahuje podmienku, predpisuje, ako bezpodmienečne treba konať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„rob to, čo si želáš, aby iní robili tebe“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„vždy konaj tak, aby ľudstvo v tvojej osobe i v osobe iného bolo pre teba nielen prostriedkom, ale cieľom“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„konaj tak, aby sa maxima tvojej vôle mohla stať základom pre prijatie všeobecného zákonodarstva“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cieľom štátu je zabezpečenie slobody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sloboda jedného subjektu musí byť v súlade so slobodou iných</w:t>
      </w:r>
    </w:p>
    <w:p w:rsidR="00B05474" w:rsidRDefault="00930C3F" w:rsidP="00F411DE">
      <w:pPr>
        <w:rPr>
          <w:lang w:val="sk-SK"/>
        </w:rPr>
      </w:pPr>
      <w:r>
        <w:rPr>
          <w:lang w:val="sk-SK"/>
        </w:rPr>
        <w:lastRenderedPageBreak/>
        <w:t xml:space="preserve">- </w:t>
      </w:r>
      <w:r w:rsidR="00B05474">
        <w:rPr>
          <w:lang w:val="sk-SK"/>
        </w:rPr>
        <w:t>všeobecného zákona slobody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nositeľom donucovacej moci je štát, ktorý mení prirodzené vzťahy ľudí na občiansku spoločnosť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štát je spojením ľudí pod právnymi zákonmi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štátna moc – zákonodarná, výkonná. Súdna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zákonodarná je výsledkom jednotnej vôle občanov na základe zákonov a princípov praktického rozumu a reprezentuje suverenitu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spoločenskú zmluvu, ktorej podmienkou je kategorický imperatív, chápal ako východisko občianskej spoločnosti a štátu, keď sa jednotlivec dobrovoľne vzdáva svojich záujmov a zaväzuje sa rešpektovať princípy právneho štátu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v práci K večnému mieru uvažuje o vzniku federatívneho zväzu slobodných štátov ako záruky realizácie večného mieru</w:t>
      </w:r>
    </w:p>
    <w:p w:rsidR="00B05474" w:rsidRDefault="00B05474" w:rsidP="00F411DE">
      <w:pPr>
        <w:rPr>
          <w:lang w:val="sk-SK"/>
        </w:rPr>
      </w:pPr>
      <w:r>
        <w:rPr>
          <w:lang w:val="sk-SK"/>
        </w:rPr>
        <w:t>- predpokladom bolo republikánske zriadenie, závislosť členov od spoločného zákonodarstva, princíp slobody a rovnosti občanov, nezasahovanie do vnútorných vecí iných krajín, rešpektovanie pri</w:t>
      </w:r>
      <w:r w:rsidR="00930C3F">
        <w:rPr>
          <w:lang w:val="sk-SK"/>
        </w:rPr>
        <w:t>ncípu mierového spolunažívania ako bezprostrednej povinnosti</w:t>
      </w:r>
    </w:p>
    <w:p w:rsidR="00930C3F" w:rsidRDefault="00930C3F" w:rsidP="00F411DE">
      <w:pPr>
        <w:rPr>
          <w:lang w:val="sk-SK"/>
        </w:rPr>
      </w:pPr>
    </w:p>
    <w:p w:rsidR="00930C3F" w:rsidRDefault="00930C3F" w:rsidP="00F411DE">
      <w:pPr>
        <w:rPr>
          <w:b/>
          <w:lang w:val="sk-SK"/>
        </w:rPr>
      </w:pPr>
      <w:r>
        <w:rPr>
          <w:b/>
          <w:lang w:val="sk-SK"/>
        </w:rPr>
        <w:t>30. G.W.F. Hegel – právo a štát ako stupne slobody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Fenomenológia Ducha, Logika ako veda, Encyklopédia filozofických vied, Základy filozofie práva, ...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jadrom jeho filozofie je téza, že myslenie a bytie sú totožné, že niet rozdielu medzi ideou a skutočnosťou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idea = neosobný duchovný princíp, označovaný aj absolútno, rozum, duch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dialektika ako spôsob myslenia i ako princíp všetkého objektívneho diania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téza, antitéza, syntéza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duch prechádza troma stupňami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oznanie ako subjektívny duch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oznanie ako objektívny duch – dosahuje sa tak, že subjektívny duch vystúpi sám zo seba, objektivizuje sa vo vonkajšom svete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oznanie ako absolútny duch – syntéza predchádzajúcich štádií, je absolútnym preto, lebo je jednotou protikladu subjektívneho a objektívneho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rávo je súčasťou objektívneho ducha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súčasťou práva je i štátoveda, politické a ekonomické vzťahy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štát = útvar, ktorý predstavuje dialektickú väzbu medzi rodinou a občianskou spoločnosťou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ravá sloboda sa realizuje len v existencii štátu a jeho prostredníctvom v mravnom celku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rávo nie je obmedzením slobody, ale realizáciou pravej slobody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právo vymedzuje ako súcno slobodnej vôle, jeho stupňovito sa vyvíjajúce tri zložky sú abstraktné právo, moralita a mravnosť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odmietol dominantnosť prirodzenoprávnej tradície</w:t>
      </w:r>
    </w:p>
    <w:p w:rsidR="00930C3F" w:rsidRDefault="00930C3F" w:rsidP="00F411DE">
      <w:pPr>
        <w:rPr>
          <w:lang w:val="sk-SK"/>
        </w:rPr>
      </w:pPr>
      <w:r>
        <w:rPr>
          <w:lang w:val="sk-SK"/>
        </w:rPr>
        <w:t>- rozlišuje medzi filozofickým právom (prirodzené právo) a pozitívnym právom (zákon)</w:t>
      </w:r>
    </w:p>
    <w:p w:rsidR="009E6E6A" w:rsidRDefault="009E6E6A" w:rsidP="00F411DE">
      <w:pPr>
        <w:rPr>
          <w:lang w:val="sk-SK"/>
        </w:rPr>
      </w:pPr>
      <w:r>
        <w:rPr>
          <w:lang w:val="sk-SK"/>
        </w:rPr>
        <w:t>- zákon je formálnym vyjadrením pozitívneho práva</w:t>
      </w:r>
    </w:p>
    <w:p w:rsidR="009E6E6A" w:rsidRDefault="009E6E6A" w:rsidP="00F411DE">
      <w:pPr>
        <w:rPr>
          <w:lang w:val="sk-SK"/>
        </w:rPr>
      </w:pPr>
      <w:r>
        <w:rPr>
          <w:lang w:val="sk-SK"/>
        </w:rPr>
        <w:t>- štát je inštitúcia, ktorá ma takmer zvrchované právo nad človekom a len v štáte môže dosiahnuť svoje najvyššie poslanie</w:t>
      </w:r>
    </w:p>
    <w:p w:rsidR="00E524FE" w:rsidRDefault="00E524FE" w:rsidP="00F411DE">
      <w:pPr>
        <w:rPr>
          <w:lang w:val="sk-SK"/>
        </w:rPr>
      </w:pPr>
      <w:r>
        <w:rPr>
          <w:lang w:val="sk-SK"/>
        </w:rPr>
        <w:t>- nevyhnutnosť rovnosti občanov pred zákonom</w:t>
      </w:r>
    </w:p>
    <w:p w:rsidR="00E524FE" w:rsidRDefault="00E524FE" w:rsidP="00F411DE">
      <w:pPr>
        <w:rPr>
          <w:lang w:val="sk-SK"/>
        </w:rPr>
      </w:pPr>
      <w:r>
        <w:rPr>
          <w:lang w:val="sk-SK"/>
        </w:rPr>
        <w:t>- zástanca konštitučnej monarchie</w:t>
      </w:r>
    </w:p>
    <w:p w:rsidR="00E524FE" w:rsidRDefault="00E524FE" w:rsidP="00F411DE">
      <w:pPr>
        <w:rPr>
          <w:lang w:val="sk-SK"/>
        </w:rPr>
      </w:pPr>
      <w:r>
        <w:rPr>
          <w:lang w:val="sk-SK"/>
        </w:rPr>
        <w:lastRenderedPageBreak/>
        <w:t>- deľba moci v štáte prostredníctvom zákonodarnej, vládnej (súdnej) a panovníckej moci</w:t>
      </w:r>
    </w:p>
    <w:p w:rsidR="00E524FE" w:rsidRDefault="00E524FE" w:rsidP="00F411DE">
      <w:pPr>
        <w:rPr>
          <w:lang w:val="sk-SK"/>
        </w:rPr>
      </w:pPr>
      <w:r>
        <w:rPr>
          <w:lang w:val="sk-SK"/>
        </w:rPr>
        <w:t>- dejiny podľa Hegla nie sú súhrnom omylov a náhod, ale procesom, v ktorom vládne rozum</w:t>
      </w:r>
    </w:p>
    <w:p w:rsidR="00E524FE" w:rsidRDefault="00E524FE" w:rsidP="00F411DE">
      <w:pPr>
        <w:rPr>
          <w:lang w:val="sk-SK"/>
        </w:rPr>
      </w:pPr>
      <w:r>
        <w:rPr>
          <w:lang w:val="sk-SK"/>
        </w:rPr>
        <w:t>- sloboda sa dosahuje poznaním, racionalizáciou skutočnosti</w:t>
      </w:r>
    </w:p>
    <w:p w:rsidR="00471788" w:rsidRDefault="00471788" w:rsidP="00F411DE">
      <w:pPr>
        <w:rPr>
          <w:lang w:val="sk-SK"/>
        </w:rPr>
      </w:pPr>
    </w:p>
    <w:p w:rsidR="00471788" w:rsidRDefault="00C34C99" w:rsidP="00F411DE">
      <w:pPr>
        <w:rPr>
          <w:b/>
          <w:lang w:val="sk-SK"/>
        </w:rPr>
      </w:pPr>
      <w:r>
        <w:rPr>
          <w:b/>
          <w:lang w:val="sk-SK"/>
        </w:rPr>
        <w:t>31</w:t>
      </w:r>
      <w:r w:rsidR="00471788">
        <w:rPr>
          <w:b/>
          <w:lang w:val="sk-SK"/>
        </w:rPr>
        <w:t>. právo a princíp utility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Fragment o vládnutí, Úvod do princípov morálky a zákonodarstva, Teória trestov a odmien, Deontológia, alebo veda o mravnosti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za základ morálky a práva považoval princíp utility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zabezpečiť čo najväčšie šťastie pre čo najviac ľudí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utilitarizmus je etická koncepcia chápajúca úžitok ako princíp posudzovania ľudských činov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rozum, filozofia, etika, právo by mali smerovať k spoločenskému systému, ktorý poskytne šťastie čo najväčšiemu počtu ľudí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aj právo musí byť podriadené tejto požiadavke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šťastie jednotlivca nemôže byť v rozpore s verejným blahom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obecné blaho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požaduje separáciu morálky od práva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kritizoval prirodzenoprávne teórie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právo je sumou príkazov najvyššej štátnej autority</w:t>
      </w:r>
    </w:p>
    <w:p w:rsidR="00471788" w:rsidRDefault="00471788" w:rsidP="00F411DE">
      <w:pPr>
        <w:rPr>
          <w:lang w:val="sk-SK"/>
        </w:rPr>
      </w:pPr>
    </w:p>
    <w:p w:rsidR="00471788" w:rsidRDefault="00C34C99" w:rsidP="00F411DE">
      <w:pPr>
        <w:rPr>
          <w:b/>
          <w:lang w:val="sk-SK"/>
        </w:rPr>
      </w:pPr>
      <w:r>
        <w:rPr>
          <w:b/>
          <w:lang w:val="sk-SK"/>
        </w:rPr>
        <w:t>32</w:t>
      </w:r>
      <w:r w:rsidR="00471788">
        <w:rPr>
          <w:b/>
          <w:lang w:val="sk-SK"/>
        </w:rPr>
        <w:t>. J. Austin – právo a právna veda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Pôsobnosť právnej vedy, Prednášky o právnej vede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definoval filozofiu pozitívneho práva, ktorú zaujíma aké právo je, a nie aké by malo byť, a osobitnú jurisprudenciu, ktorej predmetom je konkrétny právny poriadok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odlišuje právo a morálku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pravidlá správania sa – božie pravidlá (zákony) a pozitívne morálne pravidlá, ktoré si ľudia stanovujú navzájom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majú morálny obsah a pritom regulatívnu funkciu</w:t>
      </w:r>
    </w:p>
    <w:p w:rsidR="00471788" w:rsidRDefault="00471788" w:rsidP="00F411DE">
      <w:pPr>
        <w:rPr>
          <w:lang w:val="sk-SK"/>
        </w:rPr>
      </w:pPr>
      <w:r>
        <w:rPr>
          <w:lang w:val="sk-SK"/>
        </w:rPr>
        <w:t>- právne pravidlá – ich pôvodcom je politická moc, sú rozkazmi, vychádzajú z právneho poriadku</w:t>
      </w:r>
    </w:p>
    <w:p w:rsidR="00471788" w:rsidRDefault="00471788" w:rsidP="00F411DE">
      <w:pPr>
        <w:rPr>
          <w:lang w:val="sk-SK"/>
        </w:rPr>
      </w:pPr>
    </w:p>
    <w:p w:rsidR="00C34C99" w:rsidRDefault="00C34C99" w:rsidP="00F411DE">
      <w:pPr>
        <w:rPr>
          <w:b/>
          <w:lang w:val="sk-SK"/>
        </w:rPr>
      </w:pPr>
      <w:r>
        <w:rPr>
          <w:b/>
          <w:lang w:val="sk-SK"/>
        </w:rPr>
        <w:t>33</w:t>
      </w:r>
      <w:r w:rsidR="00471788">
        <w:rPr>
          <w:b/>
          <w:lang w:val="sk-SK"/>
        </w:rPr>
        <w:t>.</w:t>
      </w:r>
      <w:r>
        <w:rPr>
          <w:b/>
          <w:lang w:val="sk-SK"/>
        </w:rPr>
        <w:t xml:space="preserve"> J.S. Mill – liberalistické učenie o štáte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Systém logiky deduktívnej a induktívnej, Princípy politickej ekonómie, O slobode, Úvahy o ústavnej vláde, Utilitarizmus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vysvetľoval istotu nášho poznania a myslenia, opierajúc sa o empíriu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základom jeho teórie poznania je indukcia a vyrastá z každodennej, neustále sa opakujúcej ľudskej skúsenosti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čo sa nezakladá na skúsenosti je pre Milla iba fikciou či nezdôvodniteľnou predstavou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pokračuje v tradícii rozvoja ideí utilitarizmu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zástanca kvalitatívneho utilitarizmu – nehovorí len o najväčšom šťastí pre čo najväčší počet ľudí, ale zaujímajú ho kvalitatívne vyššie formy šťastia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ľudský čin považuje za správny iba vtedy, ak minimalizuje zlo vo svete, pričom kritériom užitočnosti je blaho pre celok, komunitu</w:t>
      </w:r>
    </w:p>
    <w:p w:rsidR="00471788" w:rsidRDefault="00C34C99" w:rsidP="00F411DE">
      <w:pPr>
        <w:rPr>
          <w:lang w:val="sk-SK"/>
        </w:rPr>
      </w:pPr>
      <w:r>
        <w:rPr>
          <w:lang w:val="sk-SK"/>
        </w:rPr>
        <w:lastRenderedPageBreak/>
        <w:t>- spravodlivosť = základný predpoklad slobodného rozvoja jednotlivca a princíp existencie ľudskej spoločnosti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praktické vyústenie jeho utilitarizmu je v sociálnej stabilite, integrite, prevahe sociálneho cítenia nad egoizmom, v pochopení potrieb a blaha všetkých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individuálna sloboda jednotlivca v spoločnosti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hľadá princíp, ako upraviť donucovacie a mocenské spôsoby zaobchádzania s jednotlivcom v spoločnosti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do sféry ľudskej slobody zahŕňa slobodu svedomia, slobodu myslenia, cítenia, absolútnu slobodu mienky a názorov, utvárať si svoj život, konať tak, ako chceme, slobodu spolčovania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spoločnosť, v ktorej sa tieto zásady nerešpektujú Mill nepovažuje za slobodnú</w:t>
      </w:r>
    </w:p>
    <w:p w:rsidR="00C34C99" w:rsidRDefault="00C34C99" w:rsidP="00F411DE">
      <w:pPr>
        <w:rPr>
          <w:lang w:val="sk-SK"/>
        </w:rPr>
      </w:pPr>
      <w:r>
        <w:rPr>
          <w:lang w:val="sk-SK"/>
        </w:rPr>
        <w:t>- V úvahách o ústavnej vláde uvažuje o usporiadaní dobre fungujúcej demokratickej</w:t>
      </w:r>
      <w:r w:rsidR="00463CF3">
        <w:rPr>
          <w:lang w:val="sk-SK"/>
        </w:rPr>
        <w:t xml:space="preserve"> vlády a parlamentného systému, ktoré majú zaručiť hlavne neodňateľné práva  demokratické slobody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dve chápania demokracie: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číru (pravú) – reprezentuje zastúpenie všetkých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nepravú – zastúpenie väčšiny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v skutočnej demokracii má byť pomerne zastúpený každý a každá časť ľudu</w:t>
      </w:r>
    </w:p>
    <w:p w:rsidR="00463CF3" w:rsidRDefault="00463CF3" w:rsidP="00F411DE">
      <w:pPr>
        <w:rPr>
          <w:lang w:val="sk-SK"/>
        </w:rPr>
      </w:pPr>
    </w:p>
    <w:p w:rsidR="00463CF3" w:rsidRDefault="00463CF3" w:rsidP="00F411DE">
      <w:pPr>
        <w:rPr>
          <w:b/>
          <w:lang w:val="sk-SK"/>
        </w:rPr>
      </w:pPr>
      <w:r>
        <w:rPr>
          <w:b/>
          <w:lang w:val="sk-SK"/>
        </w:rPr>
        <w:t>34. F.C. von Savigny – duch národov v práve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O povolanosti našej doby k zákonodarstvu a právnej vede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právo je v pevnom zväzku s národným životom, s ním vzniká a zaniká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prvotným prameňom práva sú obyčaje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to je základom právnického práva a jeho úlohou je rekonštruovať, objasňovať zásady obyčajového práva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zákonodarstvo pripúšťa len v deklaratórnom zmysle</w:t>
      </w:r>
    </w:p>
    <w:p w:rsidR="00463CF3" w:rsidRDefault="00463CF3" w:rsidP="00F411DE">
      <w:pPr>
        <w:rPr>
          <w:lang w:val="sk-SK"/>
        </w:rPr>
      </w:pPr>
    </w:p>
    <w:p w:rsidR="00463CF3" w:rsidRDefault="00463CF3" w:rsidP="00F411DE">
      <w:pPr>
        <w:rPr>
          <w:b/>
          <w:lang w:val="sk-SK"/>
        </w:rPr>
      </w:pPr>
      <w:r>
        <w:rPr>
          <w:b/>
          <w:lang w:val="sk-SK"/>
        </w:rPr>
        <w:t>35. R. von Ihering – právo ako boj záujmov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Účel v práve, Duch rímskeho práva, Boj o právo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predstaviteľ záujmovej jurisprudencie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právo = výsledok boja, ktorý má svoj pôvod v ľudskom egoizme, v takom individuálnom konaní, ktoré sa usiluje o zachovanie svojej existencie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inštitúciou, ktorá garantuje stabilitu, je štát so svojou donucovacou funkciou a právo ako sústava vynútiteľných noriem, ako sociálny praktický účel na ochranu individuálnych spoločenských záujmov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účel je stvoriteľom celého práva</w:t>
      </w:r>
    </w:p>
    <w:p w:rsidR="00463CF3" w:rsidRDefault="00463CF3" w:rsidP="00F411DE">
      <w:pPr>
        <w:rPr>
          <w:lang w:val="sk-SK"/>
        </w:rPr>
      </w:pPr>
    </w:p>
    <w:p w:rsidR="00463CF3" w:rsidRDefault="00463CF3" w:rsidP="00F411DE">
      <w:pPr>
        <w:rPr>
          <w:b/>
          <w:lang w:val="sk-SK"/>
        </w:rPr>
      </w:pPr>
      <w:r>
        <w:rPr>
          <w:b/>
          <w:lang w:val="sk-SK"/>
        </w:rPr>
        <w:t>36. G. Jellinek – právo a štát</w:t>
      </w:r>
    </w:p>
    <w:p w:rsidR="00463CF3" w:rsidRDefault="00463CF3" w:rsidP="00F411DE">
      <w:pPr>
        <w:rPr>
          <w:lang w:val="sk-SK"/>
        </w:rPr>
      </w:pPr>
      <w:r>
        <w:rPr>
          <w:lang w:val="sk-SK"/>
        </w:rPr>
        <w:t>- Deklarácia práv človeka a občana, Právo moderného štátu, Všeobecná štátoveda</w:t>
      </w:r>
    </w:p>
    <w:p w:rsidR="00463CF3" w:rsidRPr="00463CF3" w:rsidRDefault="00463CF3" w:rsidP="00F411DE">
      <w:pPr>
        <w:rPr>
          <w:lang w:val="sk-SK"/>
        </w:rPr>
      </w:pPr>
    </w:p>
    <w:p w:rsidR="00463CF3" w:rsidRPr="00463CF3" w:rsidRDefault="00463CF3" w:rsidP="00F411DE">
      <w:pPr>
        <w:rPr>
          <w:b/>
          <w:lang w:val="sk-SK"/>
        </w:rPr>
      </w:pPr>
    </w:p>
    <w:sectPr w:rsidR="00463CF3" w:rsidRPr="00463CF3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2B6D"/>
    <w:multiLevelType w:val="hybridMultilevel"/>
    <w:tmpl w:val="4912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2785"/>
    <w:multiLevelType w:val="hybridMultilevel"/>
    <w:tmpl w:val="590E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37E9"/>
    <w:multiLevelType w:val="hybridMultilevel"/>
    <w:tmpl w:val="2548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AB5"/>
    <w:multiLevelType w:val="hybridMultilevel"/>
    <w:tmpl w:val="AB3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439B0"/>
    <w:multiLevelType w:val="hybridMultilevel"/>
    <w:tmpl w:val="832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E4C13"/>
    <w:multiLevelType w:val="hybridMultilevel"/>
    <w:tmpl w:val="8102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411DE"/>
    <w:rsid w:val="00027ADA"/>
    <w:rsid w:val="001313B9"/>
    <w:rsid w:val="001B71D8"/>
    <w:rsid w:val="00215AC0"/>
    <w:rsid w:val="00274236"/>
    <w:rsid w:val="00286471"/>
    <w:rsid w:val="002A2C5C"/>
    <w:rsid w:val="00334A5F"/>
    <w:rsid w:val="00340D9D"/>
    <w:rsid w:val="003A16E2"/>
    <w:rsid w:val="003C66E6"/>
    <w:rsid w:val="003E1251"/>
    <w:rsid w:val="00441F47"/>
    <w:rsid w:val="00463CF3"/>
    <w:rsid w:val="00471788"/>
    <w:rsid w:val="004759F2"/>
    <w:rsid w:val="00534B08"/>
    <w:rsid w:val="00654EFC"/>
    <w:rsid w:val="00695E31"/>
    <w:rsid w:val="006A2A40"/>
    <w:rsid w:val="00702C44"/>
    <w:rsid w:val="00737F3B"/>
    <w:rsid w:val="00740034"/>
    <w:rsid w:val="00742DE2"/>
    <w:rsid w:val="00781650"/>
    <w:rsid w:val="007C25BC"/>
    <w:rsid w:val="007E631B"/>
    <w:rsid w:val="008159DE"/>
    <w:rsid w:val="008A01C1"/>
    <w:rsid w:val="00930C3F"/>
    <w:rsid w:val="009C2832"/>
    <w:rsid w:val="009E6E6A"/>
    <w:rsid w:val="009F6DC8"/>
    <w:rsid w:val="00B05474"/>
    <w:rsid w:val="00B16735"/>
    <w:rsid w:val="00BC4B15"/>
    <w:rsid w:val="00C34C99"/>
    <w:rsid w:val="00C47F9B"/>
    <w:rsid w:val="00CC4D27"/>
    <w:rsid w:val="00CE49D0"/>
    <w:rsid w:val="00D352CF"/>
    <w:rsid w:val="00D36D28"/>
    <w:rsid w:val="00E524FE"/>
    <w:rsid w:val="00EA3B7B"/>
    <w:rsid w:val="00F11D47"/>
    <w:rsid w:val="00F24AB4"/>
    <w:rsid w:val="00F411DE"/>
    <w:rsid w:val="00F8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12D6-73DE-4DB0-B2ED-0F71F8FC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6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08-12-14T11:41:00Z</dcterms:created>
  <dcterms:modified xsi:type="dcterms:W3CDTF">2008-12-14T22:14:00Z</dcterms:modified>
</cp:coreProperties>
</file>